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B05A" w14:textId="6C01EB6C" w:rsidR="002103E0" w:rsidRPr="00915FAC" w:rsidRDefault="002103E0" w:rsidP="00CA271A">
      <w:pPr>
        <w:jc w:val="center"/>
        <w:rPr>
          <w:b/>
          <w:bCs/>
          <w:color w:val="0070C0"/>
          <w:sz w:val="36"/>
          <w:szCs w:val="36"/>
          <w:lang w:val="en-US"/>
        </w:rPr>
      </w:pPr>
      <w:r w:rsidRPr="00915FAC">
        <w:rPr>
          <w:b/>
          <w:bCs/>
          <w:color w:val="0070C0"/>
          <w:sz w:val="36"/>
          <w:szCs w:val="36"/>
          <w:lang w:val="en-US"/>
        </w:rPr>
        <w:t>ĐẠI HỌC QUỐC GIA THÀNH PHỐ HỒ CHÍ MINH</w:t>
      </w:r>
    </w:p>
    <w:p w14:paraId="64433FBD" w14:textId="20B1890B" w:rsidR="006B7218" w:rsidRPr="00915FAC" w:rsidRDefault="002103E0" w:rsidP="00CA271A">
      <w:pPr>
        <w:jc w:val="center"/>
        <w:rPr>
          <w:b/>
          <w:bCs/>
          <w:color w:val="0070C0"/>
          <w:sz w:val="36"/>
          <w:szCs w:val="36"/>
          <w:lang w:val="en-US"/>
        </w:rPr>
      </w:pPr>
      <w:r w:rsidRPr="00915FAC">
        <w:rPr>
          <w:b/>
          <w:bCs/>
          <w:color w:val="0070C0"/>
          <w:sz w:val="36"/>
          <w:szCs w:val="36"/>
          <w:lang w:val="en-US"/>
        </w:rPr>
        <w:t>TRƯỜNG ĐẠI HỌC KHOA HỌC TỰ NHIÊN</w:t>
      </w:r>
    </w:p>
    <w:p w14:paraId="55E339BF" w14:textId="401EF668" w:rsidR="002103E0" w:rsidRPr="00915FAC" w:rsidRDefault="002103E0" w:rsidP="00CA271A">
      <w:pPr>
        <w:jc w:val="center"/>
        <w:rPr>
          <w:b/>
          <w:bCs/>
          <w:color w:val="0070C0"/>
          <w:sz w:val="36"/>
          <w:szCs w:val="36"/>
          <w:lang w:val="en-US"/>
        </w:rPr>
      </w:pPr>
      <w:r w:rsidRPr="00915FAC">
        <w:rPr>
          <w:b/>
          <w:bCs/>
          <w:color w:val="0070C0"/>
          <w:sz w:val="36"/>
          <w:szCs w:val="36"/>
          <w:lang w:val="en-US"/>
        </w:rPr>
        <w:t>KHOA CÔNG NGHỆ THÔNG TIN</w:t>
      </w:r>
    </w:p>
    <w:p w14:paraId="7EDFC1DA" w14:textId="7F2FDA02" w:rsidR="002103E0" w:rsidRDefault="001D1576" w:rsidP="00CA271A">
      <w:pPr>
        <w:jc w:val="center"/>
        <w:rPr>
          <w:lang w:val="en-US"/>
        </w:rPr>
      </w:pPr>
      <w:r>
        <w:rPr>
          <w:noProof/>
          <w:lang w:val="en-US"/>
        </w:rPr>
        <w:drawing>
          <wp:inline distT="0" distB="0" distL="0" distR="0" wp14:anchorId="0793C529" wp14:editId="68F0F690">
            <wp:extent cx="3154680" cy="31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576" w14:paraId="3A3EC7A9" w14:textId="77777777" w:rsidTr="001A5B3F">
        <w:tc>
          <w:tcPr>
            <w:tcW w:w="4675" w:type="dxa"/>
          </w:tcPr>
          <w:p w14:paraId="089FC273" w14:textId="77777777" w:rsidR="001D1576" w:rsidRPr="00CA271A" w:rsidRDefault="001A5B3F" w:rsidP="00CA271A">
            <w:pPr>
              <w:jc w:val="right"/>
              <w:rPr>
                <w:lang w:val="en-US"/>
              </w:rPr>
            </w:pPr>
            <w:r w:rsidRPr="00CA271A">
              <w:rPr>
                <w:lang w:val="en-US"/>
              </w:rPr>
              <w:t>20120375</w:t>
            </w:r>
          </w:p>
          <w:p w14:paraId="3D6B50F5" w14:textId="77777777" w:rsidR="001A5B3F" w:rsidRPr="00CA271A" w:rsidRDefault="001A5B3F" w:rsidP="00CA271A">
            <w:pPr>
              <w:jc w:val="right"/>
              <w:rPr>
                <w:lang w:val="en-US"/>
              </w:rPr>
            </w:pPr>
            <w:r w:rsidRPr="00CA271A">
              <w:rPr>
                <w:lang w:val="en-US"/>
              </w:rPr>
              <w:t>20120380</w:t>
            </w:r>
          </w:p>
          <w:p w14:paraId="37C9C1C0" w14:textId="77777777" w:rsidR="001A5B3F" w:rsidRPr="00CA271A" w:rsidRDefault="001A5B3F" w:rsidP="00CA271A">
            <w:pPr>
              <w:jc w:val="right"/>
              <w:rPr>
                <w:lang w:val="en-US"/>
              </w:rPr>
            </w:pPr>
            <w:r w:rsidRPr="00CA271A">
              <w:rPr>
                <w:lang w:val="en-US"/>
              </w:rPr>
              <w:t>20120439</w:t>
            </w:r>
          </w:p>
          <w:p w14:paraId="2289BC7E" w14:textId="5AE20CAF" w:rsidR="001A5B3F" w:rsidRPr="00CA271A" w:rsidRDefault="001A5B3F" w:rsidP="00CA271A">
            <w:pPr>
              <w:jc w:val="right"/>
              <w:rPr>
                <w:color w:val="FF0000"/>
                <w:lang w:val="en-US"/>
              </w:rPr>
            </w:pPr>
            <w:r w:rsidRPr="00CA271A">
              <w:rPr>
                <w:lang w:val="en-US"/>
              </w:rPr>
              <w:t>201204</w:t>
            </w:r>
            <w:r w:rsidR="001402F4">
              <w:rPr>
                <w:lang w:val="en-US"/>
              </w:rPr>
              <w:t>56</w:t>
            </w:r>
          </w:p>
        </w:tc>
        <w:tc>
          <w:tcPr>
            <w:tcW w:w="4675" w:type="dxa"/>
          </w:tcPr>
          <w:p w14:paraId="7B5A5629" w14:textId="77777777" w:rsidR="001D1576" w:rsidRPr="00CA271A" w:rsidRDefault="001D1576" w:rsidP="00CA271A">
            <w:pPr>
              <w:jc w:val="left"/>
              <w:rPr>
                <w:lang w:val="en-US"/>
              </w:rPr>
            </w:pPr>
            <w:r w:rsidRPr="00CA271A">
              <w:rPr>
                <w:lang w:val="en-US"/>
              </w:rPr>
              <w:t>Nguyễn Thị Phương Thảo</w:t>
            </w:r>
          </w:p>
          <w:p w14:paraId="58688F04" w14:textId="77777777" w:rsidR="001D1576" w:rsidRPr="00CA271A" w:rsidRDefault="001D1576" w:rsidP="00CA271A">
            <w:pPr>
              <w:jc w:val="left"/>
              <w:rPr>
                <w:lang w:val="en-US"/>
              </w:rPr>
            </w:pPr>
            <w:r w:rsidRPr="00CA271A">
              <w:rPr>
                <w:lang w:val="en-US"/>
              </w:rPr>
              <w:t>Nguyễn Phúc Thuần</w:t>
            </w:r>
          </w:p>
          <w:p w14:paraId="7225F1F4" w14:textId="77777777" w:rsidR="001D1576" w:rsidRPr="00CA271A" w:rsidRDefault="001D1576" w:rsidP="00CA271A">
            <w:pPr>
              <w:jc w:val="left"/>
              <w:rPr>
                <w:lang w:val="en-US"/>
              </w:rPr>
            </w:pPr>
            <w:r w:rsidRPr="00CA271A">
              <w:rPr>
                <w:lang w:val="en-US"/>
              </w:rPr>
              <w:t>Nguyễn Tạ Huy Hoàng</w:t>
            </w:r>
          </w:p>
          <w:p w14:paraId="1910F2C9" w14:textId="56481669" w:rsidR="001D1576" w:rsidRPr="00CA271A" w:rsidRDefault="001D1576" w:rsidP="00CA271A">
            <w:pPr>
              <w:jc w:val="left"/>
              <w:rPr>
                <w:color w:val="FF0000"/>
                <w:lang w:val="en-US"/>
              </w:rPr>
            </w:pPr>
            <w:r w:rsidRPr="00CA271A">
              <w:rPr>
                <w:lang w:val="en-US"/>
              </w:rPr>
              <w:t>Lê Phước Đôn</w:t>
            </w:r>
          </w:p>
        </w:tc>
      </w:tr>
    </w:tbl>
    <w:p w14:paraId="452688C9" w14:textId="2BF871FD" w:rsidR="001D1576" w:rsidRDefault="001D1576" w:rsidP="00CA271A">
      <w:pPr>
        <w:rPr>
          <w:lang w:val="en-US"/>
        </w:rPr>
      </w:pPr>
    </w:p>
    <w:p w14:paraId="69CB8DEA" w14:textId="52774889" w:rsidR="001D1576" w:rsidRPr="00915FAC" w:rsidRDefault="001D1576" w:rsidP="00CA271A">
      <w:pPr>
        <w:jc w:val="center"/>
        <w:rPr>
          <w:b/>
          <w:bCs/>
          <w:color w:val="FF0000"/>
          <w:sz w:val="30"/>
          <w:szCs w:val="30"/>
          <w:lang w:val="en-US"/>
        </w:rPr>
      </w:pPr>
      <w:r w:rsidRPr="00915FAC">
        <w:rPr>
          <w:b/>
          <w:bCs/>
          <w:color w:val="FF0000"/>
          <w:sz w:val="30"/>
          <w:szCs w:val="30"/>
          <w:lang w:val="en-US"/>
        </w:rPr>
        <w:t>BÁO CÁO ĐỒ ÁN GIỮA KÌ</w:t>
      </w:r>
    </w:p>
    <w:p w14:paraId="3D8F9DF6" w14:textId="7674E360" w:rsidR="001D1576" w:rsidRPr="00915FAC" w:rsidRDefault="001D1576" w:rsidP="00CA271A">
      <w:pPr>
        <w:jc w:val="center"/>
        <w:rPr>
          <w:b/>
          <w:bCs/>
          <w:color w:val="FF0000"/>
          <w:sz w:val="30"/>
          <w:szCs w:val="30"/>
          <w:lang w:val="en-US"/>
        </w:rPr>
      </w:pPr>
      <w:r w:rsidRPr="00915FAC">
        <w:rPr>
          <w:b/>
          <w:bCs/>
          <w:color w:val="FF0000"/>
          <w:sz w:val="30"/>
          <w:szCs w:val="30"/>
          <w:lang w:val="en-US"/>
        </w:rPr>
        <w:t>CÁC THUẬT TOÁN SO KHỚP CHUỖI</w:t>
      </w:r>
    </w:p>
    <w:p w14:paraId="7D43D760" w14:textId="2EAA87AB" w:rsidR="001D1576" w:rsidRPr="00CA271A" w:rsidRDefault="001D1576" w:rsidP="00CA271A">
      <w:pPr>
        <w:jc w:val="center"/>
        <w:rPr>
          <w:sz w:val="30"/>
          <w:szCs w:val="30"/>
          <w:lang w:val="en-US"/>
        </w:rPr>
      </w:pPr>
    </w:p>
    <w:p w14:paraId="5F238675" w14:textId="70EA2073" w:rsidR="001D1576" w:rsidRPr="00CA271A" w:rsidRDefault="001D1576" w:rsidP="00CA271A">
      <w:pPr>
        <w:jc w:val="center"/>
        <w:rPr>
          <w:sz w:val="30"/>
          <w:szCs w:val="30"/>
          <w:lang w:val="en-US"/>
        </w:rPr>
      </w:pPr>
    </w:p>
    <w:p w14:paraId="60EBD5D5" w14:textId="5FA78626" w:rsidR="001D1576" w:rsidRPr="00D7375C" w:rsidRDefault="001A5B3F" w:rsidP="00CA271A">
      <w:pPr>
        <w:jc w:val="center"/>
        <w:rPr>
          <w:color w:val="0070C0"/>
          <w:sz w:val="28"/>
          <w:szCs w:val="28"/>
          <w:lang w:val="en-US"/>
        </w:rPr>
      </w:pPr>
      <w:r w:rsidRPr="00D7375C">
        <w:rPr>
          <w:b/>
          <w:bCs/>
          <w:color w:val="0070C0"/>
          <w:sz w:val="28"/>
          <w:szCs w:val="28"/>
          <w:lang w:val="en-US"/>
        </w:rPr>
        <w:t>Môn học:</w:t>
      </w:r>
      <w:r w:rsidRPr="00D7375C">
        <w:rPr>
          <w:color w:val="0070C0"/>
          <w:sz w:val="28"/>
          <w:szCs w:val="28"/>
          <w:lang w:val="en-US"/>
        </w:rPr>
        <w:t xml:space="preserve"> Nhập môn Phân tích độ phức tạp thuật toán</w:t>
      </w:r>
    </w:p>
    <w:p w14:paraId="38D24AE1" w14:textId="4F73CA4B" w:rsidR="001A5B3F" w:rsidRPr="00D7375C" w:rsidRDefault="001A5B3F" w:rsidP="00CA271A">
      <w:pPr>
        <w:jc w:val="center"/>
        <w:rPr>
          <w:color w:val="0070C0"/>
          <w:sz w:val="28"/>
          <w:szCs w:val="28"/>
          <w:lang w:val="en-US"/>
        </w:rPr>
      </w:pPr>
      <w:r w:rsidRPr="00D7375C">
        <w:rPr>
          <w:b/>
          <w:bCs/>
          <w:color w:val="0070C0"/>
          <w:sz w:val="28"/>
          <w:szCs w:val="28"/>
          <w:lang w:val="en-US"/>
        </w:rPr>
        <w:t>GVHD:</w:t>
      </w:r>
      <w:r w:rsidRPr="00D7375C">
        <w:rPr>
          <w:color w:val="0070C0"/>
          <w:sz w:val="28"/>
          <w:szCs w:val="28"/>
          <w:lang w:val="en-US"/>
        </w:rPr>
        <w:t xml:space="preserve"> Lê Phúc Lữ</w:t>
      </w:r>
    </w:p>
    <w:p w14:paraId="7D934835" w14:textId="77777777" w:rsidR="00231651" w:rsidRPr="00D7375C" w:rsidRDefault="00231651" w:rsidP="00CA271A">
      <w:pPr>
        <w:jc w:val="center"/>
        <w:rPr>
          <w:color w:val="0070C0"/>
          <w:sz w:val="28"/>
          <w:szCs w:val="28"/>
          <w:lang w:val="en-US"/>
        </w:rPr>
      </w:pPr>
    </w:p>
    <w:p w14:paraId="2B4A5858" w14:textId="5C622828" w:rsidR="00CA271A" w:rsidRPr="00D7375C" w:rsidRDefault="001D1576" w:rsidP="00CA271A">
      <w:pPr>
        <w:jc w:val="center"/>
        <w:rPr>
          <w:sz w:val="28"/>
          <w:szCs w:val="28"/>
          <w:lang w:val="en-US"/>
        </w:rPr>
      </w:pPr>
      <w:r w:rsidRPr="00D7375C">
        <w:rPr>
          <w:sz w:val="28"/>
          <w:szCs w:val="28"/>
          <w:lang w:val="en-US"/>
        </w:rPr>
        <w:t xml:space="preserve">Thành phố Hồ Chí Minh </w:t>
      </w:r>
      <w:r w:rsidR="005500DD" w:rsidRPr="00D7375C">
        <w:rPr>
          <w:sz w:val="28"/>
          <w:szCs w:val="28"/>
          <w:lang w:val="en-US"/>
        </w:rPr>
        <w:t>–</w:t>
      </w:r>
      <w:r w:rsidRPr="00D7375C">
        <w:rPr>
          <w:sz w:val="28"/>
          <w:szCs w:val="28"/>
          <w:lang w:val="en-US"/>
        </w:rPr>
        <w:t xml:space="preserve"> 2022</w:t>
      </w:r>
    </w:p>
    <w:p w14:paraId="3CAB63E4" w14:textId="77777777" w:rsidR="00CA271A" w:rsidRDefault="00CA271A">
      <w:pPr>
        <w:ind w:firstLine="0"/>
        <w:jc w:val="left"/>
        <w:rPr>
          <w:sz w:val="30"/>
          <w:szCs w:val="30"/>
          <w:lang w:val="en-US"/>
        </w:rPr>
      </w:pPr>
      <w:r>
        <w:rPr>
          <w:sz w:val="30"/>
          <w:szCs w:val="30"/>
          <w:lang w:val="en-US"/>
        </w:rPr>
        <w:lastRenderedPageBreak/>
        <w:br w:type="page"/>
      </w:r>
    </w:p>
    <w:p w14:paraId="5DE4A7E2" w14:textId="1624081C" w:rsidR="00096D4D" w:rsidRDefault="00096D4D" w:rsidP="00CA271A"/>
    <w:p w14:paraId="039E3983" w14:textId="255CDAF4" w:rsidR="001D1576" w:rsidRPr="00214B9C" w:rsidRDefault="005500DD" w:rsidP="00AE70A5">
      <w:pPr>
        <w:pStyle w:val="Heading1"/>
        <w:numPr>
          <w:ilvl w:val="0"/>
          <w:numId w:val="0"/>
        </w:numPr>
        <w:ind w:firstLine="720"/>
        <w:rPr>
          <w:lang w:val="vi-VN"/>
        </w:rPr>
      </w:pPr>
      <w:bookmarkStart w:id="0" w:name="_Toc119579160"/>
      <w:r w:rsidRPr="00214B9C">
        <w:rPr>
          <w:lang w:val="vi-VN"/>
        </w:rPr>
        <w:t>Sơ lược bài toán</w:t>
      </w:r>
      <w:bookmarkEnd w:id="0"/>
    </w:p>
    <w:p w14:paraId="513597AD" w14:textId="17645DFB" w:rsidR="00EC7F41" w:rsidRPr="00214B9C" w:rsidRDefault="006D7E5F" w:rsidP="00CA271A">
      <w:r w:rsidRPr="00214B9C">
        <w:t>Bài toán so khớp chuỗi là một bài toán kinh điển trong việc xử lí dữ liệu, đặc biệt là các dữ liệu dạng xâu.</w:t>
      </w:r>
    </w:p>
    <w:p w14:paraId="00761C70" w14:textId="2CFB0707" w:rsidR="006D7E5F" w:rsidRDefault="006D7E5F" w:rsidP="00CA271A">
      <w:pPr>
        <w:rPr>
          <w:lang w:val="en-US"/>
        </w:rPr>
      </w:pPr>
      <w:r w:rsidRPr="00214B9C">
        <w:t xml:space="preserve">Cho 2 xâu A và B. Hãy tìm các vị trí trên xâu/hoặc đếm số lần xâu pattern khớp với xâu con trong data/text. </w:t>
      </w:r>
      <w:r>
        <w:rPr>
          <w:lang w:val="en-US"/>
        </w:rPr>
        <w:t>Ví dụ:</w:t>
      </w:r>
    </w:p>
    <w:p w14:paraId="4BDE7584" w14:textId="304FE73D" w:rsidR="006D7E5F" w:rsidRDefault="006D7E5F" w:rsidP="00CA271A">
      <w:pPr>
        <w:rPr>
          <w:lang w:val="en-US"/>
        </w:rPr>
      </w:pPr>
      <w:r>
        <w:rPr>
          <w:lang w:val="en-US"/>
        </w:rPr>
        <w:t>Pattern = “dolor”</w:t>
      </w:r>
    </w:p>
    <w:p w14:paraId="3DAFC7F5" w14:textId="0466D2C0" w:rsidR="006D7E5F" w:rsidRDefault="006D7E5F" w:rsidP="00CA271A">
      <w:pPr>
        <w:rPr>
          <w:lang w:val="en-US"/>
        </w:rPr>
      </w:pPr>
      <w:r>
        <w:rPr>
          <w:lang w:val="en-US"/>
        </w:rPr>
        <w:t>Text = “</w:t>
      </w:r>
      <w:r w:rsidRPr="006D7E5F">
        <w:rPr>
          <w:lang w:val="en-US"/>
        </w:rPr>
        <w:t>Lorem ipsum dolor sit amet, consectetur adipiscing elit.</w:t>
      </w:r>
      <w:r>
        <w:rPr>
          <w:lang w:val="en-US"/>
        </w:rPr>
        <w:t>”</w:t>
      </w:r>
    </w:p>
    <w:p w14:paraId="77AFBD14" w14:textId="050C9DE5" w:rsidR="006D7E5F" w:rsidRDefault="00022D07" w:rsidP="00CA271A">
      <w:pPr>
        <w:rPr>
          <w:lang w:val="en-US"/>
        </w:rPr>
      </w:pPr>
      <w:r>
        <w:rPr>
          <w:lang w:val="en-US"/>
        </w:rPr>
        <w:t>Thì số lần match là 1, vị trí match là 12</w:t>
      </w:r>
    </w:p>
    <w:p w14:paraId="5012007B" w14:textId="553BCA15" w:rsidR="00096D4D" w:rsidRDefault="00096D4D" w:rsidP="00CA271A">
      <w:pPr>
        <w:rPr>
          <w:lang w:val="en-US"/>
        </w:rPr>
      </w:pPr>
      <w:r>
        <w:rPr>
          <w:lang w:val="en-US"/>
        </w:rPr>
        <w:t>Bài toán so khớp chuỗi mang ứng dụng rất lớn trong thực tế, như tra cứu từ điển, so khớp chuỗi AND trong y học, kiếm tra chính tả trong câu, sửa lỗi sai.</w:t>
      </w:r>
    </w:p>
    <w:p w14:paraId="1637AA75" w14:textId="5871A5D5" w:rsidR="00096D4D" w:rsidRDefault="00096D4D" w:rsidP="00C53A98">
      <w:pPr>
        <w:rPr>
          <w:lang w:val="en-US"/>
        </w:rPr>
      </w:pPr>
      <w:r>
        <w:rPr>
          <w:lang w:val="en-US"/>
        </w:rPr>
        <w:t>Dưới đây là 03 cách tiếp cận đến bài toán so khớp chuỗi (hay string matching) này:</w:t>
      </w:r>
    </w:p>
    <w:p w14:paraId="17950AC1" w14:textId="613C4E01" w:rsidR="005500DD" w:rsidRDefault="005500DD" w:rsidP="00CA271A">
      <w:pPr>
        <w:pStyle w:val="Heading1"/>
      </w:pPr>
      <w:bookmarkStart w:id="1" w:name="_Toc119579161"/>
      <w:r>
        <w:t>Thuật toán Na</w:t>
      </w:r>
      <w:r w:rsidR="00096D4D">
        <w:t>i</w:t>
      </w:r>
      <w:r>
        <w:t>ve/Bruteforce</w:t>
      </w:r>
      <w:bookmarkEnd w:id="1"/>
    </w:p>
    <w:p w14:paraId="2B7B98AA" w14:textId="29F037A0" w:rsidR="00EC7F41" w:rsidRPr="00214B9C" w:rsidRDefault="00214B9C" w:rsidP="00214B9C">
      <w:pPr>
        <w:pStyle w:val="Heading2"/>
      </w:pPr>
      <w:r>
        <w:t xml:space="preserve">1. </w:t>
      </w:r>
      <w:r w:rsidR="00096D4D" w:rsidRPr="00214B9C">
        <w:t>Ý tưởng thuật toán:</w:t>
      </w:r>
    </w:p>
    <w:p w14:paraId="17E2E6DF" w14:textId="77777777" w:rsidR="00CA271A" w:rsidRDefault="00CA271A" w:rsidP="00CA271A">
      <w:r w:rsidRPr="00CA271A">
        <w:t xml:space="preserve">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 </w:t>
      </w:r>
    </w:p>
    <w:p w14:paraId="16101C2A" w14:textId="44C50034" w:rsidR="00CA271A" w:rsidRPr="00CA271A" w:rsidRDefault="00CA271A" w:rsidP="00CA271A">
      <w:r w:rsidRPr="00CA271A">
        <w:t xml:space="preserve">Bằng cách dịch chuyển biến đếm j qua lần lượt các kí tự của file văn bản sau đó lấy m kí tự liên tiếp trong file văn bản (bắt đầu từ vị trí j) tạo thành một chuỗi phụ R rồi ta lấy R so sánh với S (S là chuỗi kí tự cần tìm) nếu giống nhau thì xuất ra kết quả. Thực hiện quá trình cho đến khi </w:t>
      </w:r>
      <m:oMath>
        <m:r>
          <w:rPr>
            <w:rFonts w:ascii="Cambria Math" w:hAnsi="Cambria Math"/>
          </w:rPr>
          <m:t>j &gt; n-m+1</m:t>
        </m:r>
      </m:oMath>
    </w:p>
    <w:p w14:paraId="4ACC3E1A" w14:textId="3BF24E83" w:rsidR="00096D4D" w:rsidRDefault="00214B9C" w:rsidP="00214B9C">
      <w:pPr>
        <w:pStyle w:val="Heading2"/>
      </w:pPr>
      <w:r>
        <w:t xml:space="preserve">2. </w:t>
      </w:r>
      <w:r w:rsidR="00096D4D" w:rsidRPr="00CA271A">
        <w:t>Đặc điểm</w:t>
      </w:r>
    </w:p>
    <w:p w14:paraId="745F4C90" w14:textId="00ED4D50" w:rsidR="00CA271A" w:rsidRDefault="00222F75" w:rsidP="00222F75">
      <w:pPr>
        <w:pStyle w:val="ListParagraph"/>
        <w:numPr>
          <w:ilvl w:val="0"/>
          <w:numId w:val="15"/>
        </w:numPr>
        <w:rPr>
          <w:lang w:val="en-US"/>
        </w:rPr>
      </w:pPr>
      <w:r>
        <w:rPr>
          <w:lang w:val="en-US"/>
        </w:rPr>
        <w:t>Thuật toán thực hiện tuần tự theo 1 chiều</w:t>
      </w:r>
    </w:p>
    <w:p w14:paraId="2ABBAE8F" w14:textId="0CBE9802" w:rsidR="00222F75" w:rsidRDefault="00222F75" w:rsidP="00222F75">
      <w:pPr>
        <w:pStyle w:val="ListParagraph"/>
        <w:numPr>
          <w:ilvl w:val="0"/>
          <w:numId w:val="15"/>
        </w:numPr>
        <w:rPr>
          <w:lang w:val="en-US"/>
        </w:rPr>
      </w:pPr>
      <w:r>
        <w:rPr>
          <w:lang w:val="en-US"/>
        </w:rPr>
        <w:t>Không cần qua giai đoạn tiền xử lí</w:t>
      </w:r>
    </w:p>
    <w:p w14:paraId="06DA4338" w14:textId="1864A792" w:rsidR="00222F75" w:rsidRPr="00222F75" w:rsidRDefault="00222F75" w:rsidP="00222F75">
      <w:pPr>
        <w:pStyle w:val="ListParagraph"/>
        <w:numPr>
          <w:ilvl w:val="0"/>
          <w:numId w:val="15"/>
        </w:numPr>
        <w:rPr>
          <w:lang w:val="en-US"/>
        </w:rPr>
      </w:pPr>
      <w:r>
        <w:rPr>
          <w:lang w:val="en-US"/>
        </w:rPr>
        <w:t>Độ phức tạp cao O(mn)</w:t>
      </w:r>
    </w:p>
    <w:p w14:paraId="4BFB5F7A" w14:textId="05A5D2D6" w:rsidR="00096D4D" w:rsidRDefault="00214B9C" w:rsidP="00214B9C">
      <w:pPr>
        <w:pStyle w:val="Heading2"/>
      </w:pPr>
      <w:r>
        <w:t xml:space="preserve">3. </w:t>
      </w:r>
      <w:r w:rsidR="00096D4D" w:rsidRPr="00CA271A">
        <w:t>Mô tả thuật toán</w:t>
      </w:r>
    </w:p>
    <w:p w14:paraId="4D6689EB" w14:textId="77777777" w:rsidR="00211ACA" w:rsidRPr="00211ACA" w:rsidRDefault="00211ACA" w:rsidP="00211ACA">
      <w:r w:rsidRPr="00211ACA">
        <w:t>Input: Xâu mẫu (pattern) x = (x_0,x_1,…,x_m-1) độ dài m, Xâu văn bản (data) y = (y_0, y_1,…, y_n-1) độ dài n</w:t>
      </w:r>
    </w:p>
    <w:p w14:paraId="71C5D71B" w14:textId="77777777" w:rsidR="00211ACA" w:rsidRPr="00211ACA" w:rsidRDefault="00211ACA" w:rsidP="00211ACA">
      <w:r w:rsidRPr="00211ACA">
        <w:t>Output: tất cả các vị trí của x trong y</w:t>
      </w:r>
    </w:p>
    <w:p w14:paraId="4DDA25BD" w14:textId="77777777" w:rsidR="00211ACA" w:rsidRPr="00211ACA" w:rsidRDefault="00211ACA" w:rsidP="00211ACA">
      <w:pPr>
        <w:rPr>
          <w:u w:val="single"/>
        </w:rPr>
      </w:pPr>
      <w:r w:rsidRPr="00211ACA">
        <w:rPr>
          <w:u w:val="single"/>
        </w:rPr>
        <w:t>Giải thuật:</w:t>
      </w:r>
    </w:p>
    <w:p w14:paraId="44E6921C" w14:textId="77777777" w:rsidR="00211ACA" w:rsidRPr="00211ACA" w:rsidRDefault="00211ACA" w:rsidP="00211ACA">
      <w:pPr>
        <w:pStyle w:val="ListParagraph"/>
        <w:numPr>
          <w:ilvl w:val="0"/>
          <w:numId w:val="16"/>
        </w:numPr>
      </w:pPr>
      <w:r w:rsidRPr="00211ACA">
        <w:t>Lần lượt хét từng ᴠị trí i trong хâu ký tự gốc từ (i = 0 đến n-m).</w:t>
      </w:r>
    </w:p>
    <w:p w14:paraId="5C801CD4" w14:textId="77777777" w:rsidR="00211ACA" w:rsidRPr="00211ACA" w:rsidRDefault="00211ACA" w:rsidP="00211ACA">
      <w:pPr>
        <w:pStyle w:val="ListParagraph"/>
        <w:numPr>
          <w:ilvl w:val="0"/>
          <w:numId w:val="16"/>
        </w:numPr>
      </w:pPr>
      <w:r w:rsidRPr="00211ACA">
        <w:t>So ѕánh &lt;y_i,y_i+1,...y_i+m-1&gt; ᴠới х&lt;0…m-1&gt; bằng cách хét từng cặp ký tự một.</w:t>
      </w:r>
    </w:p>
    <w:p w14:paraId="7A351B83" w14:textId="39DED6FE" w:rsidR="00211ACA" w:rsidRPr="00211ACA" w:rsidRDefault="00211ACA" w:rsidP="00211ACA">
      <w:pPr>
        <w:pStyle w:val="ListParagraph"/>
        <w:numPr>
          <w:ilvl w:val="0"/>
          <w:numId w:val="16"/>
        </w:numPr>
      </w:pPr>
      <w:r w:rsidRPr="00211ACA">
        <w:t>Trả về vị trí y nếu 2 xâu trên trùng khớp, ngược lại đi đến vị trí i kế tiếp nếu có xuất hiện 1 sự sai khác.</w:t>
      </w:r>
    </w:p>
    <w:p w14:paraId="29AB33F4" w14:textId="67F2C607" w:rsidR="00E2032F" w:rsidRPr="00214B9C" w:rsidRDefault="00214B9C" w:rsidP="00214B9C">
      <w:pPr>
        <w:pStyle w:val="Heading2"/>
        <w:rPr>
          <w:lang w:val="vi-VN"/>
        </w:rPr>
      </w:pPr>
      <w:r w:rsidRPr="00214B9C">
        <w:rPr>
          <w:lang w:val="vi-VN"/>
        </w:rPr>
        <w:lastRenderedPageBreak/>
        <w:t xml:space="preserve">4. </w:t>
      </w:r>
      <w:r w:rsidR="00E2032F" w:rsidRPr="00214B9C">
        <w:rPr>
          <w:lang w:val="vi-VN"/>
        </w:rPr>
        <w:t>Ưu điểm và hạn chế</w:t>
      </w:r>
    </w:p>
    <w:p w14:paraId="63B5F15A" w14:textId="3367FE3E" w:rsidR="00211ACA" w:rsidRPr="00214B9C" w:rsidRDefault="00211ACA" w:rsidP="00211ACA">
      <w:r w:rsidRPr="00214B9C">
        <w:t>Ưu điểm:</w:t>
      </w:r>
    </w:p>
    <w:p w14:paraId="540F6CBC" w14:textId="258D95D1" w:rsidR="00211ACA" w:rsidRPr="00211ACA" w:rsidRDefault="00211ACA" w:rsidP="00211ACA">
      <w:pPr>
        <w:pStyle w:val="ListParagraph"/>
        <w:numPr>
          <w:ilvl w:val="0"/>
          <w:numId w:val="16"/>
        </w:numPr>
        <w:rPr>
          <w:lang w:val="en-US"/>
        </w:rPr>
      </w:pPr>
      <w:r w:rsidRPr="00211ACA">
        <w:rPr>
          <w:lang w:val="en-US"/>
        </w:rPr>
        <w:t>Các tiếp cận v</w:t>
      </w:r>
      <w:r>
        <w:rPr>
          <w:lang w:val="en-US"/>
        </w:rPr>
        <w:t>ét</w:t>
      </w:r>
      <w:r w:rsidRPr="00211ACA">
        <w:rPr>
          <w:lang w:val="en-US"/>
        </w:rPr>
        <w:t xml:space="preserve"> cạn là một cách đảm bảo đề tìm giải phép chính xác bằng cách liệt kê các giải pháp để giải quyết vấn đề.</w:t>
      </w:r>
    </w:p>
    <w:p w14:paraId="6ECB42BC" w14:textId="77777777" w:rsidR="00211ACA" w:rsidRPr="00211ACA" w:rsidRDefault="00211ACA" w:rsidP="00211ACA">
      <w:pPr>
        <w:pStyle w:val="ListParagraph"/>
        <w:numPr>
          <w:ilvl w:val="0"/>
          <w:numId w:val="16"/>
        </w:numPr>
        <w:rPr>
          <w:lang w:val="en-US"/>
        </w:rPr>
      </w:pPr>
      <w:r w:rsidRPr="00211ACA">
        <w:rPr>
          <w:lang w:val="en-US"/>
        </w:rPr>
        <w:t>Phù hợp để giải quyết các vấn đề nhỏ và đơn giản hơn</w:t>
      </w:r>
    </w:p>
    <w:p w14:paraId="37915CBA" w14:textId="012B587F" w:rsidR="00211ACA" w:rsidRPr="00211ACA" w:rsidRDefault="00211ACA" w:rsidP="00211ACA">
      <w:pPr>
        <w:pStyle w:val="ListParagraph"/>
        <w:numPr>
          <w:ilvl w:val="0"/>
          <w:numId w:val="16"/>
        </w:numPr>
        <w:rPr>
          <w:lang w:val="en-US"/>
        </w:rPr>
      </w:pPr>
      <w:r w:rsidRPr="00211ACA">
        <w:rPr>
          <w:lang w:val="en-US"/>
        </w:rPr>
        <w:t xml:space="preserve">Thuật toán đơn giản </w:t>
      </w:r>
    </w:p>
    <w:p w14:paraId="419DEF63" w14:textId="138289EE" w:rsidR="00E2032F" w:rsidRPr="00C53A98" w:rsidRDefault="00211ACA" w:rsidP="00C53A98">
      <w:pPr>
        <w:rPr>
          <w:lang w:val="en-US"/>
        </w:rPr>
      </w:pPr>
      <w:r>
        <w:rPr>
          <w:lang w:val="en-US"/>
        </w:rPr>
        <w:t>Hạn chế:</w:t>
      </w:r>
      <w:r w:rsidR="001923CF">
        <w:rPr>
          <w:lang w:val="en-US"/>
        </w:rPr>
        <w:t xml:space="preserve"> tốc độ chậm (</w:t>
      </w:r>
      <w:r w:rsidR="001923CF" w:rsidRPr="001923CF">
        <w:rPr>
          <w:lang w:val="en-US"/>
        </w:rPr>
        <w:t>thực tế với sức mạnh của máy tính hiện tại thì dữ liệu và pattern rất lớn mới làm cho thuật toán này chạy đến vài giây hoặc hơn</w:t>
      </w:r>
      <w:r w:rsidR="001923CF">
        <w:rPr>
          <w:lang w:val="en-US"/>
        </w:rPr>
        <w:t>)</w:t>
      </w:r>
    </w:p>
    <w:p w14:paraId="5201BD41" w14:textId="77777777" w:rsidR="00214B9C" w:rsidRDefault="005500DD" w:rsidP="00214B9C">
      <w:pPr>
        <w:pStyle w:val="Heading1"/>
      </w:pPr>
      <w:bookmarkStart w:id="2" w:name="_Toc119579162"/>
      <w:r>
        <w:t>Thuật toán KMP</w:t>
      </w:r>
      <w:bookmarkEnd w:id="2"/>
    </w:p>
    <w:p w14:paraId="73C99C92" w14:textId="7E832866" w:rsidR="00EC7F41" w:rsidRDefault="00214B9C" w:rsidP="00214B9C">
      <w:pPr>
        <w:pStyle w:val="Heading2"/>
      </w:pPr>
      <w:r>
        <w:t xml:space="preserve">1. </w:t>
      </w:r>
      <w:r w:rsidR="00E2032F">
        <w:t>Ý tưởng thuật toán</w:t>
      </w:r>
    </w:p>
    <w:p w14:paraId="57BF1570" w14:textId="0CA1756D" w:rsidR="001923CF" w:rsidRPr="001923CF" w:rsidRDefault="001923CF" w:rsidP="001923CF">
      <w:pPr>
        <w:rPr>
          <w:lang w:val="en-US"/>
        </w:rPr>
      </w:pPr>
      <w:r w:rsidRPr="001923CF">
        <w:rPr>
          <w:lang w:val="en-US"/>
        </w:rPr>
        <w:t>Với bài toán trên, khi sử dụng các</w:t>
      </w:r>
      <w:r>
        <w:rPr>
          <w:lang w:val="en-US"/>
        </w:rPr>
        <w:t xml:space="preserve">h giải </w:t>
      </w:r>
      <w:r w:rsidRPr="001923CF">
        <w:rPr>
          <w:lang w:val="en-US"/>
        </w:rPr>
        <w:t>đơn thuần (naive solution) thì ta phải duyệt lần lượt các ký tự trên T và so sánh các ký tự với P. Nếu ở vị trí i, P không xuất hiện trên T, thì ta tiếp tục duyệt lần lượt các ký tự của P trên T bắt đầu tại tại vị trí i + 1.</w:t>
      </w:r>
    </w:p>
    <w:p w14:paraId="58A63E6E" w14:textId="77777777" w:rsidR="001923CF" w:rsidRPr="001923CF" w:rsidRDefault="001923CF" w:rsidP="001923CF">
      <w:pPr>
        <w:rPr>
          <w:lang w:val="en-US"/>
        </w:rPr>
      </w:pPr>
      <w:r w:rsidRPr="001923CF">
        <w:rPr>
          <w:lang w:val="en-US"/>
        </w:rPr>
        <w:t xml:space="preserve">Tuy nhiên, việc làm như trên có thể mất thời gian và không hiệu quả vì khi P không xuất hiện tại vị trí i thì ta có thể kết luật nó cũng không thể xuất hiện ở vị trí i + 1 hoặc các vị trí tiếp theo. </w:t>
      </w:r>
    </w:p>
    <w:p w14:paraId="7CB5EC81" w14:textId="77777777" w:rsidR="001923CF" w:rsidRPr="001923CF" w:rsidRDefault="001923CF" w:rsidP="001923CF">
      <w:pPr>
        <w:rPr>
          <w:lang w:val="en-US"/>
        </w:rPr>
      </w:pPr>
      <w:r w:rsidRPr="001923CF">
        <w:rPr>
          <w:lang w:val="en-US"/>
        </w:rPr>
        <w:t xml:space="preserve">Ví dụ: </w:t>
      </w:r>
    </w:p>
    <w:p w14:paraId="6A3F1C4D" w14:textId="77777777" w:rsidR="001923CF" w:rsidRPr="001923CF" w:rsidRDefault="001923CF" w:rsidP="001923CF">
      <w:pPr>
        <w:rPr>
          <w:lang w:val="en-US"/>
        </w:rPr>
      </w:pPr>
      <w:r w:rsidRPr="001923CF">
        <w:rPr>
          <w:lang w:val="en-US"/>
        </w:rPr>
        <w:t>T = “abcabcd”</w:t>
      </w:r>
    </w:p>
    <w:p w14:paraId="122DB787" w14:textId="77777777" w:rsidR="001923CF" w:rsidRPr="001923CF" w:rsidRDefault="001923CF" w:rsidP="001923CF">
      <w:pPr>
        <w:rPr>
          <w:lang w:val="en-US"/>
        </w:rPr>
      </w:pPr>
      <w:r w:rsidRPr="001923CF">
        <w:rPr>
          <w:lang w:val="en-US"/>
        </w:rPr>
        <w:t>P = “abcd”</w:t>
      </w:r>
    </w:p>
    <w:p w14:paraId="7EE66BB0" w14:textId="77777777" w:rsidR="001923CF" w:rsidRPr="001923CF" w:rsidRDefault="001923CF" w:rsidP="001923CF">
      <w:pPr>
        <w:rPr>
          <w:lang w:val="en-US"/>
        </w:rPr>
      </w:pPr>
      <w:r w:rsidRPr="001923CF">
        <w:rPr>
          <w:lang w:val="en-US"/>
        </w:rPr>
        <w:t>P không thể xuất hiện trong T tại ví trí 0, nếu theo cách giải đơn thuần, ta tiếp tục xét vị trí 1, 2 điều này là không cần thiết vì P cũng không thể xuất hiện tại vị trí 1, 2 (</w:t>
      </w:r>
      <w:proofErr w:type="gramStart"/>
      <w:r w:rsidRPr="001923CF">
        <w:rPr>
          <w:lang w:val="en-US"/>
        </w:rPr>
        <w:t>P[</w:t>
      </w:r>
      <w:proofErr w:type="gramEnd"/>
      <w:r w:rsidRPr="001923CF">
        <w:rPr>
          <w:lang w:val="en-US"/>
        </w:rPr>
        <w:t>0] ≠ T[1], P[0] ≠ T[2]).</w:t>
      </w:r>
    </w:p>
    <w:p w14:paraId="16DC4F0F" w14:textId="3F32C5B1" w:rsidR="001923CF" w:rsidRPr="001923CF" w:rsidRDefault="001923CF" w:rsidP="001923CF">
      <w:pPr>
        <w:rPr>
          <w:lang w:val="en-US"/>
        </w:rPr>
      </w:pPr>
      <w:r w:rsidRPr="001923CF">
        <w:rPr>
          <w:lang w:val="en-US"/>
        </w:rPr>
        <w:t>Thuật toán KMP cải tiến</w:t>
      </w:r>
      <w:r>
        <w:rPr>
          <w:lang w:val="en-US"/>
        </w:rPr>
        <w:t xml:space="preserve"> thuật toán vét cạn</w:t>
      </w:r>
      <w:r w:rsidRPr="001923CF">
        <w:rPr>
          <w:lang w:val="en-US"/>
        </w:rPr>
        <w:t xml:space="preserve"> bằng việc tiền xử lý chuỗi mẫu P để lưu lại thông tin về chuỗi tiền tố hậu tố dài nhất và sử dụng thông tin đó để đẩy nhanh quá trình tìm kiếm P xuất hiện trong T.</w:t>
      </w:r>
    </w:p>
    <w:p w14:paraId="357234C2" w14:textId="58EF180D" w:rsidR="00E2032F" w:rsidRDefault="00214B9C" w:rsidP="00214B9C">
      <w:pPr>
        <w:pStyle w:val="Heading2"/>
      </w:pPr>
      <w:r>
        <w:t xml:space="preserve">2 </w:t>
      </w:r>
      <w:r w:rsidR="00E2032F">
        <w:t>Đặc điểm</w:t>
      </w:r>
    </w:p>
    <w:p w14:paraId="647DD44D" w14:textId="5F2110EC" w:rsidR="001923CF" w:rsidRDefault="001923CF" w:rsidP="001923CF">
      <w:pPr>
        <w:pStyle w:val="ListParagraph"/>
        <w:numPr>
          <w:ilvl w:val="0"/>
          <w:numId w:val="16"/>
        </w:numPr>
        <w:rPr>
          <w:lang w:val="en-US"/>
        </w:rPr>
      </w:pPr>
      <w:r>
        <w:rPr>
          <w:lang w:val="en-US"/>
        </w:rPr>
        <w:t xml:space="preserve">Cần có tiền xử lí </w:t>
      </w:r>
    </w:p>
    <w:p w14:paraId="12930E65" w14:textId="488ED572" w:rsidR="001923CF" w:rsidRDefault="001923CF" w:rsidP="001923CF">
      <w:pPr>
        <w:pStyle w:val="ListParagraph"/>
        <w:numPr>
          <w:ilvl w:val="0"/>
          <w:numId w:val="16"/>
        </w:numPr>
        <w:rPr>
          <w:lang w:val="en-US"/>
        </w:rPr>
      </w:pPr>
      <w:r>
        <w:rPr>
          <w:lang w:val="en-US"/>
        </w:rPr>
        <w:t>Phù hợp với các chuỗi có nhiều tiền tố tương tự nhau</w:t>
      </w:r>
    </w:p>
    <w:p w14:paraId="2A9F4551" w14:textId="2109042B" w:rsidR="001923CF" w:rsidRDefault="001923CF" w:rsidP="001923CF">
      <w:pPr>
        <w:pStyle w:val="ListParagraph"/>
        <w:numPr>
          <w:ilvl w:val="0"/>
          <w:numId w:val="16"/>
        </w:numPr>
        <w:rPr>
          <w:lang w:val="en-US"/>
        </w:rPr>
      </w:pPr>
      <w:r>
        <w:rPr>
          <w:lang w:val="en-US"/>
        </w:rPr>
        <w:t>Hiệu quả hơn với pattern dài hơn.</w:t>
      </w:r>
    </w:p>
    <w:p w14:paraId="71F1B6B1" w14:textId="29122938" w:rsidR="001923CF" w:rsidRPr="001923CF" w:rsidRDefault="001923CF" w:rsidP="001923CF">
      <w:pPr>
        <w:pStyle w:val="ListParagraph"/>
        <w:numPr>
          <w:ilvl w:val="0"/>
          <w:numId w:val="16"/>
        </w:numPr>
        <w:rPr>
          <w:lang w:val="en-US"/>
        </w:rPr>
      </w:pPr>
      <w:r>
        <w:rPr>
          <w:lang w:val="en-US"/>
        </w:rPr>
        <w:t xml:space="preserve">Độ phức tạp </w:t>
      </w:r>
      <w:proofErr w:type="gramStart"/>
      <w:r>
        <w:rPr>
          <w:lang w:val="en-US"/>
        </w:rPr>
        <w:t>O(</w:t>
      </w:r>
      <w:proofErr w:type="gramEnd"/>
      <w:r>
        <w:rPr>
          <w:lang w:val="en-US"/>
        </w:rPr>
        <w:t>m + n)</w:t>
      </w:r>
    </w:p>
    <w:p w14:paraId="2A536700" w14:textId="014863F9" w:rsidR="00E2032F" w:rsidRDefault="00214B9C" w:rsidP="00214B9C">
      <w:pPr>
        <w:pStyle w:val="Heading2"/>
      </w:pPr>
      <w:r>
        <w:t xml:space="preserve">3. </w:t>
      </w:r>
      <w:r w:rsidR="00E2032F">
        <w:t>Mô tả thuật toán</w:t>
      </w:r>
    </w:p>
    <w:p w14:paraId="6238E8B3" w14:textId="77777777" w:rsidR="00A81A3B" w:rsidRPr="00150AF1" w:rsidRDefault="00A81A3B" w:rsidP="00A81A3B">
      <w:pPr>
        <w:ind w:firstLine="0"/>
      </w:pPr>
      <w:r w:rsidRPr="00150AF1">
        <w:t xml:space="preserve">Lúc đầu, ta tìm chuỗi tiền tố hậu tố dài nhất (longest prefix suffix – LPS) tại vị trí i sao cho: </w:t>
      </w:r>
    </w:p>
    <w:p w14:paraId="3C441190" w14:textId="77777777" w:rsidR="00A81A3B" w:rsidRPr="00150AF1" w:rsidRDefault="00A81A3B" w:rsidP="00A81A3B">
      <w:pPr>
        <w:pStyle w:val="ListParagraph"/>
        <w:numPr>
          <w:ilvl w:val="0"/>
          <w:numId w:val="17"/>
        </w:numPr>
      </w:pPr>
      <w:r w:rsidRPr="00150AF1">
        <w:t>Tiền tố độ dài k của P và hậu tố độ dài k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1A62A8CB" w14:textId="77777777" w:rsidR="00A81A3B" w:rsidRPr="00150AF1" w:rsidRDefault="00A81A3B" w:rsidP="00A81A3B">
      <w:pPr>
        <w:pStyle w:val="ListParagraph"/>
        <w:numPr>
          <w:ilvl w:val="0"/>
          <w:numId w:val="17"/>
        </w:numPr>
      </w:pPr>
      <w:r w:rsidRPr="00150AF1">
        <w:t>Giá trị của k phải lớn nhất có thể.</w:t>
      </w:r>
    </w:p>
    <w:p w14:paraId="55F2214D" w14:textId="77777777" w:rsidR="00A81A3B" w:rsidRPr="00150AF1" w:rsidRDefault="00A81A3B" w:rsidP="00A81A3B">
      <w:pPr>
        <w:ind w:firstLine="0"/>
      </w:pPr>
      <w:r w:rsidRPr="00150AF1">
        <w:lastRenderedPageBreak/>
        <w:t>Các giá trị trên được lưu trong mảng LSP[] trong đó LPS[i] là độ dài chuỗi tiền tố hậu tố lớn nhất của chuỗi [P</w:t>
      </w:r>
      <w:r w:rsidRPr="00150AF1">
        <w:rPr>
          <w:vertAlign w:val="subscript"/>
        </w:rPr>
        <w:t>0</w:t>
      </w:r>
      <w:r w:rsidRPr="00150AF1">
        <w:t>P</w:t>
      </w:r>
      <w:r w:rsidRPr="00150AF1">
        <w:rPr>
          <w:vertAlign w:val="subscript"/>
        </w:rPr>
        <w:t>1</w:t>
      </w:r>
      <w:r w:rsidRPr="00150AF1">
        <w:t>..P</w:t>
      </w:r>
      <w:r w:rsidRPr="00150AF1">
        <w:rPr>
          <w:vertAlign w:val="subscript"/>
        </w:rPr>
        <w:t>i</w:t>
      </w:r>
      <w:r w:rsidRPr="00150AF1">
        <w:t>].</w:t>
      </w:r>
    </w:p>
    <w:p w14:paraId="44F47198" w14:textId="77777777" w:rsidR="00A81A3B" w:rsidRPr="00150AF1" w:rsidRDefault="00A81A3B" w:rsidP="00A81A3B">
      <w:pPr>
        <w:rPr>
          <w:i/>
          <w:iCs/>
        </w:rPr>
      </w:pPr>
      <w:r w:rsidRPr="00150AF1">
        <w:rPr>
          <w:i/>
          <w:iCs/>
        </w:rPr>
        <w:t xml:space="preserve">Ví dụ: </w:t>
      </w:r>
    </w:p>
    <w:p w14:paraId="70B6C043" w14:textId="77777777" w:rsidR="00A81A3B" w:rsidRPr="00150AF1" w:rsidRDefault="00A81A3B" w:rsidP="00A81A3B">
      <w:r w:rsidRPr="00150AF1">
        <w:t xml:space="preserve">P = “AAAA” </w:t>
      </w:r>
      <m:oMath>
        <m:r>
          <w:rPr>
            <w:rFonts w:ascii="Cambria Math" w:hAnsi="Cambria Math"/>
          </w:rPr>
          <m:t xml:space="preserve">⇒ </m:t>
        </m:r>
      </m:oMath>
      <w:r w:rsidRPr="00150AF1">
        <w:t>LPS[] = {0, 1, 2, 3}</w:t>
      </w:r>
    </w:p>
    <w:p w14:paraId="2DFAC7B2" w14:textId="77777777" w:rsidR="00A81A3B" w:rsidRPr="00150AF1" w:rsidRDefault="00A81A3B" w:rsidP="00A81A3B">
      <w:r w:rsidRPr="00150AF1">
        <w:t xml:space="preserve">P = “ABCDE” </w:t>
      </w:r>
      <m:oMath>
        <m:r>
          <w:rPr>
            <w:rFonts w:ascii="Cambria Math" w:hAnsi="Cambria Math"/>
          </w:rPr>
          <m:t>⇒</m:t>
        </m:r>
      </m:oMath>
      <w:r w:rsidRPr="00150AF1">
        <w:t xml:space="preserve"> LPS[] = {0, 0, 0, 0, 0}</w:t>
      </w:r>
    </w:p>
    <w:p w14:paraId="0D8A5B0A" w14:textId="57914CD5" w:rsidR="00A81A3B" w:rsidRPr="00150AF1" w:rsidRDefault="00A81A3B" w:rsidP="00A81A3B">
      <w:r w:rsidRPr="00150AF1">
        <w:t xml:space="preserve">P = “AABAACAABAA” </w:t>
      </w:r>
      <m:oMath>
        <m:r>
          <w:rPr>
            <w:rFonts w:ascii="Cambria Math" w:hAnsi="Cambria Math"/>
          </w:rPr>
          <m:t>⇒</m:t>
        </m:r>
      </m:oMath>
      <w:r w:rsidRPr="00150AF1">
        <w:t xml:space="preserve"> LPS[] = {0, 1, 0, 1, 2, 0, 1, 2, 3, 4, 5}</w:t>
      </w:r>
    </w:p>
    <w:p w14:paraId="0FD34A81" w14:textId="77777777" w:rsidR="00A81A3B" w:rsidRPr="00150AF1" w:rsidRDefault="00A81A3B" w:rsidP="00A81A3B">
      <w:r w:rsidRPr="00150AF1">
        <w:t>Ta có: LPS[0] = 0 vì với chuỗi 1 ký tự, chuỗi tiền tố hậu tố lớn nhất nhỏ hơn chính nó là chuỗi rỗng.</w:t>
      </w:r>
    </w:p>
    <w:p w14:paraId="37DDEF5C" w14:textId="77777777" w:rsidR="00A81A3B" w:rsidRPr="00150AF1" w:rsidRDefault="00A81A3B" w:rsidP="00A81A3B">
      <w:r w:rsidRPr="00150AF1">
        <w:t>Với các phần tử LPS[i] (i &gt; 0), ta xử lý như sau:</w:t>
      </w:r>
    </w:p>
    <w:p w14:paraId="5834749C" w14:textId="77777777" w:rsidR="00A81A3B" w:rsidRPr="00150AF1" w:rsidRDefault="00A81A3B" w:rsidP="00A81A3B">
      <w:r w:rsidRPr="00150AF1">
        <w:t>Trước hết ta đặt một biến tạm k = LPS[i-1]. Đó là độ dài của hậu tố đúng lớn nhất đang khớp ngay trước đó.</w:t>
      </w:r>
    </w:p>
    <w:p w14:paraId="6F6A7CDB" w14:textId="77777777" w:rsidR="00A81A3B" w:rsidRPr="00150AF1" w:rsidRDefault="00A81A3B" w:rsidP="00A81A3B">
      <w:r w:rsidRPr="00150AF1">
        <w:t>Chừng nào P[k] và P[i] chưa khớp nhau và tmp còn mang giá trị dương, ta rút ngắn hậu tố đúng cần đối chứng lại. Công thức rút ngắn sẽ là: k = LPS[k-1].</w:t>
      </w:r>
    </w:p>
    <w:p w14:paraId="6344C4E2" w14:textId="77777777" w:rsidR="00A81A3B" w:rsidRPr="00150AF1" w:rsidRDefault="00A81A3B" w:rsidP="00A81A3B">
      <w:r w:rsidRPr="00150AF1">
        <w:t>Do lệnh lặp ở trên nên sẽ xảy ra 2 khả năng:</w:t>
      </w:r>
    </w:p>
    <w:p w14:paraId="6041FE85" w14:textId="77777777" w:rsidR="00A81A3B" w:rsidRPr="00150AF1" w:rsidRDefault="00A81A3B" w:rsidP="00A81A3B">
      <w:pPr>
        <w:pStyle w:val="ListParagraph"/>
        <w:numPr>
          <w:ilvl w:val="0"/>
          <w:numId w:val="17"/>
        </w:numPr>
      </w:pPr>
      <w:r w:rsidRPr="00150AF1">
        <w:t>Nếu P[k] đã khớp với P[i], tức là ta đã tìm được hậu tố đúng thỏa mãn ở vị trí i. Ta tăng giá trị tmp thêm 1 đơn vị, và gán giá trị mới được xử lý này vào LPS[i].</w:t>
      </w:r>
    </w:p>
    <w:p w14:paraId="5ECE2E26" w14:textId="77777777" w:rsidR="00A81A3B" w:rsidRPr="00150AF1" w:rsidRDefault="00A81A3B" w:rsidP="00A81A3B">
      <w:pPr>
        <w:pStyle w:val="ListParagraph"/>
        <w:numPr>
          <w:ilvl w:val="0"/>
          <w:numId w:val="17"/>
        </w:numPr>
      </w:pPr>
      <w:r w:rsidRPr="00150AF1">
        <w:t>Nếu không, tức là k = 0, và không có hậu tố đúng thỏa mãn cho vị trí i. Như vậy rõ ràng LPS[i] = 0.</w:t>
      </w:r>
    </w:p>
    <w:p w14:paraId="26CD4EFC" w14:textId="77777777" w:rsidR="00A81A3B" w:rsidRPr="00150AF1" w:rsidRDefault="00A81A3B" w:rsidP="00A81A3B">
      <w:pPr>
        <w:ind w:firstLine="0"/>
        <w:rPr>
          <w:i/>
          <w:iCs/>
        </w:rPr>
      </w:pPr>
      <w:r w:rsidRPr="00150AF1">
        <w:rPr>
          <w:i/>
          <w:iCs/>
        </w:rPr>
        <w:t xml:space="preserve">Mã giả: </w:t>
      </w:r>
    </w:p>
    <w:p w14:paraId="2D5BD198"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lps</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0</w:t>
      </w:r>
      <w:r w:rsidRPr="00102195">
        <w:rPr>
          <w:rFonts w:ascii="Consolas" w:eastAsia="Times New Roman" w:hAnsi="Consolas"/>
          <w:color w:val="333333"/>
          <w:bdr w:val="none" w:sz="0" w:space="0" w:color="auto" w:frame="1"/>
        </w:rPr>
        <w:t>] ← 0</w:t>
      </w:r>
    </w:p>
    <w:p w14:paraId="368488F7"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102195">
        <w:rPr>
          <w:rFonts w:ascii="Consolas" w:eastAsia="Times New Roman" w:hAnsi="Consolas"/>
          <w:color w:val="333333"/>
          <w:bdr w:val="none" w:sz="0" w:space="0" w:color="auto" w:frame="1"/>
        </w:rPr>
        <w:t>k ← 0</w:t>
      </w:r>
    </w:p>
    <w:p w14:paraId="15872FE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i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1</w:t>
      </w:r>
    </w:p>
    <w:p w14:paraId="7E460915"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while ( i &lt; m )</w:t>
      </w:r>
    </w:p>
    <w:p w14:paraId="5FD76C1A"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P[i] == P[k])</w:t>
      </w:r>
    </w:p>
    <w:p w14:paraId="665B1CDA"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k++</w:t>
      </w:r>
    </w:p>
    <w:p w14:paraId="506EB74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lps[i] = k</w:t>
      </w:r>
    </w:p>
    <w:p w14:paraId="42790D35"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38FC86D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else</w:t>
      </w:r>
    </w:p>
    <w:p w14:paraId="4ACEB99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f (k == 0)</w:t>
      </w:r>
    </w:p>
    <w:p w14:paraId="77B349A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lps[i]=0</w:t>
      </w:r>
    </w:p>
    <w:p w14:paraId="341E2793"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03E0EF06"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else</w:t>
      </w:r>
    </w:p>
    <w:p w14:paraId="673E6AA1"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k = lps[k-1]</w:t>
      </w:r>
    </w:p>
    <w:p w14:paraId="608D9E31" w14:textId="77777777" w:rsidR="00A81A3B" w:rsidRDefault="00A81A3B" w:rsidP="00A81A3B"/>
    <w:p w14:paraId="33FAB9BC" w14:textId="77777777" w:rsidR="00A81A3B" w:rsidRPr="00150AF1" w:rsidRDefault="00A81A3B" w:rsidP="00A81A3B">
      <w:r w:rsidRPr="00150AF1">
        <w:t>Tiếp theo, ta sẽ duyệt đoạn text T để tìm các vị trí P xuất hiện.</w:t>
      </w:r>
    </w:p>
    <w:p w14:paraId="34B42568" w14:textId="77777777" w:rsidR="00A81A3B" w:rsidRPr="00150AF1" w:rsidRDefault="00A81A3B" w:rsidP="00A81A3B">
      <w:r w:rsidRPr="00150AF1">
        <w:lastRenderedPageBreak/>
        <w:t>Ta đặt biến i = 0 và j = 0 rồi bắt đầu duyệt từ đầu đoạn T.</w:t>
      </w:r>
    </w:p>
    <w:p w14:paraId="7E0BE4E3" w14:textId="77777777" w:rsidR="00A81A3B" w:rsidRPr="00150AF1" w:rsidRDefault="00A81A3B" w:rsidP="00A81A3B">
      <w:r w:rsidRPr="00150AF1">
        <w:t>Khi P[j] và T[i] vẫn chưa khớp nhau và j còn mang giá trị dương, j = LPS[j-1].</w:t>
      </w:r>
    </w:p>
    <w:p w14:paraId="2958DE10" w14:textId="77777777" w:rsidR="00A81A3B" w:rsidRPr="00150AF1" w:rsidRDefault="00A81A3B" w:rsidP="00A81A3B">
      <w:r w:rsidRPr="00150AF1">
        <w:t>Nghĩa là, ta đẩy xâu P sang phải cho tới khi nào tất cả các ký tự trước của P và T là trùng nhau, j là độ dài của hậu tố dài nhất của T{i} mà trùng khớp với tiền tố độ dài tương ứng của P.</w:t>
      </w:r>
    </w:p>
    <w:p w14:paraId="514BE08E" w14:textId="77777777" w:rsidR="00A81A3B" w:rsidRPr="00150AF1" w:rsidRDefault="00A81A3B" w:rsidP="00A81A3B">
      <w:r w:rsidRPr="00150AF1">
        <w:t>Do đó lệnh lặp ở trên nên sẽ xảy ra 2 khả năng:</w:t>
      </w:r>
    </w:p>
    <w:p w14:paraId="66F29222" w14:textId="77777777" w:rsidR="00A81A3B" w:rsidRPr="00150AF1" w:rsidRDefault="00A81A3B" w:rsidP="00A81A3B">
      <w:pPr>
        <w:pStyle w:val="ListParagraph"/>
        <w:numPr>
          <w:ilvl w:val="0"/>
          <w:numId w:val="17"/>
        </w:numPr>
      </w:pPr>
      <w:r w:rsidRPr="00150AF1">
        <w:t>Nếu P[j] đã khớp với T[i], tức là ta đã tìm được hậu tố đúng thỏa mãn ở vị trí i. Ta tăng giá trị j thêm 1 đơn vị.</w:t>
      </w:r>
    </w:p>
    <w:p w14:paraId="02DD076F" w14:textId="77777777" w:rsidR="00A81A3B" w:rsidRPr="00150AF1" w:rsidRDefault="00A81A3B" w:rsidP="00A81A3B">
      <w:pPr>
        <w:pStyle w:val="ListParagraph"/>
        <w:numPr>
          <w:ilvl w:val="1"/>
          <w:numId w:val="17"/>
        </w:numPr>
      </w:pPr>
      <w:r w:rsidRPr="00150AF1">
        <w:t>Khi j = m, hậu tố độ dài |P| của T{i} đã khớp hoàn toàn với xâu P. Đặt lạ j = LPS[j-1] và tiếp tục quá trình tìm kiếm.</w:t>
      </w:r>
    </w:p>
    <w:p w14:paraId="209E85FA" w14:textId="291A9DD2" w:rsidR="00A81A3B" w:rsidRPr="00150AF1" w:rsidRDefault="00A81A3B" w:rsidP="00A81A3B">
      <w:pPr>
        <w:pStyle w:val="ListParagraph"/>
        <w:numPr>
          <w:ilvl w:val="0"/>
          <w:numId w:val="17"/>
        </w:numPr>
      </w:pPr>
      <w:r w:rsidRPr="00150AF1">
        <w:t>Nếu không, tức là j = 0, và không có tiền tố nào của P khớp với hậu tố tương ứng cùng độ dài của xâu T{i}. Ta bỏ qua và duyệt tiếp tới i tiếp theo.</w:t>
      </w:r>
    </w:p>
    <w:p w14:paraId="7C86936B" w14:textId="77777777" w:rsidR="00A81A3B" w:rsidRPr="00A81A3B" w:rsidRDefault="00A81A3B" w:rsidP="00A81A3B">
      <w:pPr>
        <w:ind w:firstLine="0"/>
        <w:rPr>
          <w:i/>
          <w:iCs/>
        </w:rPr>
      </w:pPr>
      <w:r w:rsidRPr="00A81A3B">
        <w:rPr>
          <w:i/>
          <w:iCs/>
        </w:rPr>
        <w:t xml:space="preserve">Mã giả: </w:t>
      </w:r>
    </w:p>
    <w:p w14:paraId="51D27AA3"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i</w:t>
      </w:r>
      <w:r w:rsidRPr="00102195">
        <w:rPr>
          <w:rFonts w:ascii="Consolas" w:eastAsia="Times New Roman" w:hAnsi="Consolas"/>
          <w:color w:val="333333"/>
          <w:bdr w:val="none" w:sz="0" w:space="0" w:color="auto" w:frame="1"/>
        </w:rPr>
        <w:t xml:space="preserve"> ← 0</w:t>
      </w:r>
    </w:p>
    <w:p w14:paraId="12B7A858"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 xml:space="preserve">j </w:t>
      </w:r>
      <w:r w:rsidRPr="00102195">
        <w:rPr>
          <w:rFonts w:ascii="Consolas" w:eastAsia="Times New Roman" w:hAnsi="Consolas"/>
          <w:color w:val="333333"/>
          <w:bdr w:val="none" w:sz="0" w:space="0" w:color="auto" w:frame="1"/>
        </w:rPr>
        <w:t>←</w:t>
      </w:r>
      <w:r w:rsidRPr="00030282">
        <w:rPr>
          <w:rFonts w:ascii="Consolas" w:eastAsia="Times New Roman" w:hAnsi="Consolas"/>
          <w:color w:val="333333"/>
          <w:bdr w:val="none" w:sz="0" w:space="0" w:color="auto" w:frame="1"/>
        </w:rPr>
        <w:t xml:space="preserve"> 0</w:t>
      </w:r>
    </w:p>
    <w:p w14:paraId="2AC1E560"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result []</w:t>
      </w:r>
    </w:p>
    <w:p w14:paraId="6B89708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while ( i &lt; n )</w:t>
      </w:r>
    </w:p>
    <w:p w14:paraId="12B0123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450" w:hanging="450"/>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 P[j] == T[i] )</w:t>
      </w:r>
    </w:p>
    <w:p w14:paraId="07B88468"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w:t>
      </w:r>
    </w:p>
    <w:p w14:paraId="4CBC3FE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6CEB7A1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if ( i == m )</w:t>
      </w:r>
    </w:p>
    <w:p w14:paraId="20B8D9DF"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 = lps[j-1]</w:t>
      </w:r>
    </w:p>
    <w:p w14:paraId="6E8AF4FC"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result.push(i-m)</w:t>
      </w:r>
    </w:p>
    <w:p w14:paraId="63E5517E"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t>else if ( i &lt; n &amp;&amp; P[j] != T[i] )</w:t>
      </w:r>
    </w:p>
    <w:p w14:paraId="6F7448FB"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f ( j == 0 )</w:t>
      </w:r>
    </w:p>
    <w:p w14:paraId="5B20A8D6"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i++</w:t>
      </w:r>
    </w:p>
    <w:p w14:paraId="0EFA0A10"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else</w:t>
      </w:r>
    </w:p>
    <w:p w14:paraId="2960C601" w14:textId="77777777" w:rsidR="00A81A3B" w:rsidRPr="00030282"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r>
      <w:r w:rsidRPr="00030282">
        <w:rPr>
          <w:rFonts w:ascii="Consolas" w:eastAsia="Times New Roman" w:hAnsi="Consolas"/>
          <w:color w:val="333333"/>
          <w:bdr w:val="none" w:sz="0" w:space="0" w:color="auto" w:frame="1"/>
        </w:rPr>
        <w:tab/>
        <w:t>j = lps[k-1]</w:t>
      </w:r>
    </w:p>
    <w:p w14:paraId="0098E511" w14:textId="77777777" w:rsidR="00A81A3B" w:rsidRPr="00102195" w:rsidRDefault="00A81A3B" w:rsidP="00A81A3B">
      <w:pPr>
        <w:pBdr>
          <w:top w:val="single" w:sz="6" w:space="5" w:color="CCCCCC"/>
          <w:left w:val="single" w:sz="6" w:space="8" w:color="CCCCCC"/>
          <w:bottom w:val="single" w:sz="6" w:space="5" w:color="CCCCCC"/>
          <w:right w:val="single" w:sz="6" w:space="8" w:color="CCCCCC"/>
        </w:pBdr>
        <w:shd w:val="clear" w:color="auto" w:fill="F8F8F8"/>
        <w:tabs>
          <w:tab w:val="left" w:pos="450"/>
          <w:tab w:val="left" w:pos="108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olor w:val="333333"/>
          <w:bdr w:val="none" w:sz="0" w:space="0" w:color="auto" w:frame="1"/>
        </w:rPr>
      </w:pPr>
      <w:r w:rsidRPr="00030282">
        <w:rPr>
          <w:rFonts w:ascii="Consolas" w:eastAsia="Times New Roman" w:hAnsi="Consolas"/>
          <w:color w:val="333333"/>
          <w:bdr w:val="none" w:sz="0" w:space="0" w:color="auto" w:frame="1"/>
        </w:rPr>
        <w:t>return result</w:t>
      </w:r>
    </w:p>
    <w:p w14:paraId="284350D2" w14:textId="77777777" w:rsidR="001540F5" w:rsidRPr="00214B9C" w:rsidRDefault="001540F5" w:rsidP="001540F5"/>
    <w:p w14:paraId="70B891B0" w14:textId="64332E18" w:rsidR="00E2032F" w:rsidRPr="00214B9C" w:rsidRDefault="00214B9C" w:rsidP="00214B9C">
      <w:pPr>
        <w:pStyle w:val="Heading2"/>
        <w:rPr>
          <w:lang w:val="vi-VN"/>
        </w:rPr>
      </w:pPr>
      <w:r w:rsidRPr="00214B9C">
        <w:rPr>
          <w:lang w:val="vi-VN"/>
        </w:rPr>
        <w:t xml:space="preserve">4. </w:t>
      </w:r>
      <w:r w:rsidR="00E2032F" w:rsidRPr="00214B9C">
        <w:rPr>
          <w:lang w:val="vi-VN"/>
        </w:rPr>
        <w:t>Ưu điểm và hạn chế</w:t>
      </w:r>
    </w:p>
    <w:p w14:paraId="2CF71B9F" w14:textId="77777777" w:rsidR="00A81A3B" w:rsidRPr="00214B9C" w:rsidRDefault="00A81A3B" w:rsidP="00CA271A">
      <w:r w:rsidRPr="00214B9C">
        <w:t>Ưu điểm:</w:t>
      </w:r>
    </w:p>
    <w:p w14:paraId="75327E32" w14:textId="0BB50B1D" w:rsidR="00A81A3B" w:rsidRPr="00FE2FB7" w:rsidRDefault="00A81A3B" w:rsidP="00A81A3B">
      <w:pPr>
        <w:pStyle w:val="ListParagraph"/>
        <w:numPr>
          <w:ilvl w:val="0"/>
          <w:numId w:val="17"/>
        </w:numPr>
        <w:rPr>
          <w:rFonts w:eastAsiaTheme="majorEastAsia"/>
          <w:color w:val="auto"/>
          <w:sz w:val="26"/>
          <w:szCs w:val="26"/>
        </w:rPr>
      </w:pPr>
      <w:r w:rsidRPr="00FE2FB7">
        <w:t>Tối ưu hóa cho các chuỗi chứa prefix dài</w:t>
      </w:r>
      <w:r w:rsidR="00FE2FB7" w:rsidRPr="00FE2FB7">
        <w:t>.</w:t>
      </w:r>
    </w:p>
    <w:p w14:paraId="27FD46E2" w14:textId="3B780B80" w:rsidR="00874DB3" w:rsidRPr="00FE2FB7" w:rsidRDefault="00A81A3B" w:rsidP="00A81A3B">
      <w:pPr>
        <w:pStyle w:val="ListParagraph"/>
        <w:numPr>
          <w:ilvl w:val="0"/>
          <w:numId w:val="17"/>
        </w:numPr>
        <w:rPr>
          <w:rFonts w:eastAsiaTheme="majorEastAsia"/>
          <w:color w:val="auto"/>
          <w:sz w:val="26"/>
          <w:szCs w:val="26"/>
          <w:lang w:val="en-US"/>
        </w:rPr>
      </w:pPr>
      <w:r>
        <w:rPr>
          <w:lang w:val="en-US"/>
        </w:rPr>
        <w:t>Giảm bớt các xử lí dư thừa</w:t>
      </w:r>
      <w:r w:rsidR="00FE2FB7">
        <w:rPr>
          <w:lang w:val="en-US"/>
        </w:rPr>
        <w:t>.</w:t>
      </w:r>
    </w:p>
    <w:p w14:paraId="075DF2ED" w14:textId="597CB849" w:rsidR="00FE2FB7" w:rsidRPr="00FE2FB7" w:rsidRDefault="00FE2FB7" w:rsidP="00FE2FB7">
      <w:pPr>
        <w:pStyle w:val="ListParagraph"/>
        <w:numPr>
          <w:ilvl w:val="0"/>
          <w:numId w:val="17"/>
        </w:numPr>
        <w:rPr>
          <w:lang w:val="en-US"/>
        </w:rPr>
      </w:pPr>
      <w:r>
        <w:rPr>
          <w:lang w:val="en-US"/>
        </w:rPr>
        <w:t xml:space="preserve">Tối ưu </w:t>
      </w:r>
      <w:r w:rsidR="00E97911">
        <w:rPr>
          <w:lang w:val="en-US"/>
        </w:rPr>
        <w:t xml:space="preserve">những </w:t>
      </w:r>
      <w:r>
        <w:rPr>
          <w:lang w:val="en-US"/>
        </w:rPr>
        <w:t xml:space="preserve">lần </w:t>
      </w:r>
      <w:r w:rsidR="00E97911">
        <w:rPr>
          <w:lang w:val="en-US"/>
        </w:rPr>
        <w:t>so khớp</w:t>
      </w:r>
      <w:r>
        <w:rPr>
          <w:lang w:val="en-US"/>
        </w:rPr>
        <w:t xml:space="preserve"> sau</w:t>
      </w:r>
      <w:r w:rsidR="00E97911">
        <w:rPr>
          <w:lang w:val="en-US"/>
        </w:rPr>
        <w:t xml:space="preserve"> bằng việc tái sử dụng bảng LPS</w:t>
      </w:r>
      <w:r>
        <w:rPr>
          <w:lang w:val="en-US"/>
        </w:rPr>
        <w:t>.</w:t>
      </w:r>
    </w:p>
    <w:p w14:paraId="4F37BB39" w14:textId="77777777" w:rsidR="00874DB3" w:rsidRDefault="00874DB3" w:rsidP="00874DB3">
      <w:pPr>
        <w:pStyle w:val="ListParagraph"/>
        <w:ind w:firstLine="0"/>
        <w:rPr>
          <w:lang w:val="en-US"/>
        </w:rPr>
      </w:pPr>
      <w:r>
        <w:rPr>
          <w:lang w:val="en-US"/>
        </w:rPr>
        <w:t>Hạn chế:</w:t>
      </w:r>
    </w:p>
    <w:p w14:paraId="06BF0889" w14:textId="77777777" w:rsidR="00874DB3" w:rsidRPr="00874DB3" w:rsidRDefault="00874DB3" w:rsidP="00874DB3">
      <w:pPr>
        <w:pStyle w:val="ListParagraph"/>
        <w:numPr>
          <w:ilvl w:val="0"/>
          <w:numId w:val="17"/>
        </w:numPr>
        <w:rPr>
          <w:rFonts w:eastAsiaTheme="majorEastAsia"/>
          <w:color w:val="auto"/>
          <w:sz w:val="26"/>
          <w:szCs w:val="26"/>
          <w:lang w:val="en-US"/>
        </w:rPr>
      </w:pPr>
      <w:r>
        <w:rPr>
          <w:lang w:val="en-US"/>
        </w:rPr>
        <w:t>Tốn chi phí tiền xử lí</w:t>
      </w:r>
    </w:p>
    <w:p w14:paraId="676E4911" w14:textId="0AABFE5A" w:rsidR="00E2032F" w:rsidRPr="00A81A3B" w:rsidRDefault="00874DB3" w:rsidP="00874DB3">
      <w:pPr>
        <w:pStyle w:val="ListParagraph"/>
        <w:numPr>
          <w:ilvl w:val="0"/>
          <w:numId w:val="17"/>
        </w:numPr>
        <w:rPr>
          <w:rFonts w:eastAsiaTheme="majorEastAsia"/>
          <w:color w:val="auto"/>
          <w:sz w:val="26"/>
          <w:szCs w:val="26"/>
          <w:lang w:val="en-US"/>
        </w:rPr>
      </w:pPr>
      <w:r>
        <w:rPr>
          <w:lang w:val="en-US"/>
        </w:rPr>
        <w:t>Chưa thực sự hiệu quả nếu số lượng prefix ít</w:t>
      </w:r>
      <w:r w:rsidR="00E2032F">
        <w:br w:type="page"/>
      </w:r>
    </w:p>
    <w:p w14:paraId="13ED00DE" w14:textId="77777777" w:rsidR="00214B9C" w:rsidRDefault="005500DD" w:rsidP="00214B9C">
      <w:pPr>
        <w:pStyle w:val="Heading1"/>
      </w:pPr>
      <w:bookmarkStart w:id="3" w:name="_Toc119579163"/>
      <w:r>
        <w:lastRenderedPageBreak/>
        <w:t>Thuật toán Rabin – Karp</w:t>
      </w:r>
      <w:bookmarkEnd w:id="3"/>
    </w:p>
    <w:p w14:paraId="04B63940" w14:textId="0CFAB444" w:rsidR="00E2032F" w:rsidRDefault="00214B9C" w:rsidP="00214B9C">
      <w:pPr>
        <w:pStyle w:val="Heading2"/>
      </w:pPr>
      <w:r w:rsidRPr="00214B9C">
        <w:t xml:space="preserve">1. </w:t>
      </w:r>
      <w:r w:rsidR="00E2032F" w:rsidRPr="00214B9C">
        <w:t>Ý</w:t>
      </w:r>
      <w:r w:rsidR="00E2032F">
        <w:t xml:space="preserve"> tưởng thuật toán</w:t>
      </w:r>
    </w:p>
    <w:p w14:paraId="1F5661EA" w14:textId="77777777" w:rsidR="009C7EA0" w:rsidRDefault="009C7EA0" w:rsidP="009C7EA0">
      <w:r>
        <w:t xml:space="preserve">Thuật toán Rabin-Karp là một thuật toán được sử dụng để tìm kiếm hoặc so khớp chuỗi trong đoạn văn bản bằng cách sử dụng một hàm băm. </w:t>
      </w:r>
    </w:p>
    <w:p w14:paraId="7F28CC4E" w14:textId="45A32885" w:rsidR="009C7EA0" w:rsidRDefault="009C7EA0" w:rsidP="009C7EA0">
      <w:r>
        <w:t>Không giống như thuật toán so khớp chuỗi thông thường, nó sẽ không đi qua mọi ký tự trong giai đoạn đầu mà nó sẽ lọc các ký tự không khớp và sau đó thực hiện so sánh.</w:t>
      </w:r>
    </w:p>
    <w:p w14:paraId="5B32BDA0" w14:textId="77777777" w:rsidR="009C7EA0" w:rsidRDefault="009C7EA0" w:rsidP="009C7EA0">
      <w:r>
        <w:t>Hàm băm là một công cụ để ánh xạ giá trị đầu vào lớn hơn với giá trị đầu ra nhỏ hơn. Giá trị đầu ra này được gọi là giá trị băm.</w:t>
      </w:r>
    </w:p>
    <w:p w14:paraId="05F2B6FD" w14:textId="1B632585" w:rsidR="009C7EA0" w:rsidRDefault="009C7EA0" w:rsidP="009C7EA0">
      <w:r>
        <w:t xml:space="preserve">Hàm băm: </w:t>
      </w:r>
      <w:r w:rsidRPr="00F57577">
        <w:rPr>
          <w:noProof/>
        </w:rPr>
        <w:drawing>
          <wp:inline distT="0" distB="0" distL="0" distR="0" wp14:anchorId="6B09B337" wp14:editId="524EDF1D">
            <wp:extent cx="4773089" cy="40642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324" cy="411470"/>
                    </a:xfrm>
                    <a:prstGeom prst="rect">
                      <a:avLst/>
                    </a:prstGeom>
                  </pic:spPr>
                </pic:pic>
              </a:graphicData>
            </a:graphic>
          </wp:inline>
        </w:drawing>
      </w:r>
    </w:p>
    <w:p w14:paraId="4B62B1F2" w14:textId="77777777" w:rsidR="009C7EA0" w:rsidRDefault="009C7EA0" w:rsidP="009C7EA0">
      <w:r>
        <w:t>Hàm băm tốt:</w:t>
      </w:r>
    </w:p>
    <w:p w14:paraId="245166EF" w14:textId="3E477040" w:rsidR="009C7EA0" w:rsidRDefault="009C7EA0" w:rsidP="009C7EA0">
      <w:pPr>
        <w:pStyle w:val="ListParagraph"/>
        <w:numPr>
          <w:ilvl w:val="0"/>
          <w:numId w:val="17"/>
        </w:numPr>
      </w:pPr>
      <w:r>
        <w:t xml:space="preserve">Các thao tác cơ bản được thực hiện hiệu quả </w:t>
      </w:r>
    </w:p>
    <w:p w14:paraId="73F861CC" w14:textId="1B532C17" w:rsidR="009C7EA0" w:rsidRPr="009C7EA0" w:rsidRDefault="009C7EA0" w:rsidP="009C7EA0">
      <w:pPr>
        <w:pStyle w:val="ListParagraph"/>
        <w:numPr>
          <w:ilvl w:val="0"/>
          <w:numId w:val="17"/>
        </w:numPr>
      </w:pPr>
      <w:r>
        <w:t>Khi băm hai xâu con khác nhau có cùng độ dài mm, xác suất hai giá trị băm giống nhau là nhỏ.</w:t>
      </w:r>
    </w:p>
    <w:p w14:paraId="5DBEF695" w14:textId="42CC956C" w:rsidR="00E2032F" w:rsidRDefault="00214B9C" w:rsidP="00214B9C">
      <w:pPr>
        <w:pStyle w:val="Heading2"/>
      </w:pPr>
      <w:r>
        <w:t xml:space="preserve">2. </w:t>
      </w:r>
      <w:r w:rsidR="00E2032F">
        <w:t>Đặc điểm</w:t>
      </w:r>
    </w:p>
    <w:p w14:paraId="56CF0C5E" w14:textId="6B23F022" w:rsidR="009C7EA0" w:rsidRDefault="009C7EA0" w:rsidP="009C7EA0">
      <w:pPr>
        <w:pStyle w:val="ListParagraph"/>
        <w:numPr>
          <w:ilvl w:val="0"/>
          <w:numId w:val="17"/>
        </w:numPr>
        <w:rPr>
          <w:lang w:val="en-US"/>
        </w:rPr>
      </w:pPr>
      <w:r>
        <w:rPr>
          <w:lang w:val="en-US"/>
        </w:rPr>
        <w:t>Phụ thuộc vào việc lựa chọn hàm băm</w:t>
      </w:r>
    </w:p>
    <w:p w14:paraId="5CC0422F" w14:textId="17A67151" w:rsidR="009C7EA0" w:rsidRDefault="009C7EA0" w:rsidP="009C7EA0">
      <w:pPr>
        <w:pStyle w:val="ListParagraph"/>
        <w:numPr>
          <w:ilvl w:val="0"/>
          <w:numId w:val="17"/>
        </w:numPr>
        <w:rPr>
          <w:lang w:val="en-US"/>
        </w:rPr>
      </w:pPr>
      <w:r>
        <w:rPr>
          <w:lang w:val="en-US"/>
        </w:rPr>
        <w:t>Tốc độ và các thao tác được cải thiện do chỉ tương tác trên giá trị băm</w:t>
      </w:r>
    </w:p>
    <w:p w14:paraId="6755EBC4" w14:textId="76820C4D" w:rsidR="009C7EA0" w:rsidRPr="009C7EA0" w:rsidRDefault="009C7EA0" w:rsidP="009C7EA0">
      <w:pPr>
        <w:pStyle w:val="ListParagraph"/>
        <w:numPr>
          <w:ilvl w:val="0"/>
          <w:numId w:val="17"/>
        </w:numPr>
        <w:rPr>
          <w:lang w:val="en-US"/>
        </w:rPr>
      </w:pPr>
      <w:r>
        <w:rPr>
          <w:lang w:val="en-US"/>
        </w:rPr>
        <w:t>Độ phức tạp: O(m+n)</w:t>
      </w:r>
    </w:p>
    <w:p w14:paraId="0206A406" w14:textId="2C640FF1" w:rsidR="00E2032F" w:rsidRDefault="00214B9C" w:rsidP="00214B9C">
      <w:pPr>
        <w:pStyle w:val="Heading2"/>
      </w:pPr>
      <w:r>
        <w:t xml:space="preserve">3. </w:t>
      </w:r>
      <w:r w:rsidR="00E2032F">
        <w:t>Mô tả thuật toán</w:t>
      </w:r>
    </w:p>
    <w:p w14:paraId="214F9B91" w14:textId="77777777" w:rsidR="00F73481" w:rsidRDefault="00F73481" w:rsidP="00F73481">
      <w:r>
        <w:t xml:space="preserve">Input: </w:t>
      </w:r>
    </w:p>
    <w:p w14:paraId="060FDCED" w14:textId="269F7053" w:rsidR="00F73481" w:rsidRDefault="00F73481" w:rsidP="00F73481">
      <w:pPr>
        <w:pStyle w:val="ListParagraph"/>
        <w:numPr>
          <w:ilvl w:val="0"/>
          <w:numId w:val="17"/>
        </w:numPr>
      </w:pPr>
      <w:r>
        <w:t>T[0…n-1]: là văn bản có n ký tự</w:t>
      </w:r>
    </w:p>
    <w:p w14:paraId="299B1C02" w14:textId="106B0029" w:rsidR="00F73481" w:rsidRDefault="00F73481" w:rsidP="00F73481">
      <w:pPr>
        <w:pStyle w:val="ListParagraph"/>
        <w:numPr>
          <w:ilvl w:val="0"/>
          <w:numId w:val="17"/>
        </w:numPr>
      </w:pPr>
      <w:r>
        <w:t xml:space="preserve">P[0…k-1]: là pattern có k ký tự với k ≤ n </w:t>
      </w:r>
    </w:p>
    <w:p w14:paraId="3E8E3D23" w14:textId="1474A767" w:rsidR="00F73481" w:rsidRDefault="00F73481" w:rsidP="00F73481">
      <w:pPr>
        <w:pStyle w:val="ListParagraph"/>
        <w:numPr>
          <w:ilvl w:val="0"/>
          <w:numId w:val="17"/>
        </w:numPr>
      </w:pPr>
      <w:r>
        <w:t>Hash_T: là giá trị băm của chuỗi con tuần tự T[s…s+k-1] trong T với độ dịch chuyển là s, trong đó 0 ≤ s ≤ n-k.</w:t>
      </w:r>
    </w:p>
    <w:p w14:paraId="71CC3B55" w14:textId="7051D077" w:rsidR="00F73481" w:rsidRDefault="00F73481" w:rsidP="00F73481">
      <w:pPr>
        <w:pStyle w:val="ListParagraph"/>
        <w:numPr>
          <w:ilvl w:val="0"/>
          <w:numId w:val="17"/>
        </w:numPr>
      </w:pPr>
      <w:r>
        <w:t>Hash_P: là giá trị băm của P.</w:t>
      </w:r>
    </w:p>
    <w:p w14:paraId="430D20FE" w14:textId="7CD05755" w:rsidR="00F73481" w:rsidRPr="00F73481" w:rsidRDefault="00F73481" w:rsidP="00F73481">
      <w:r>
        <w:t>Output:</w:t>
      </w:r>
      <w:r w:rsidRPr="00F73481">
        <w:t xml:space="preserve"> số lần xuất hiện của P trong T</w:t>
      </w:r>
    </w:p>
    <w:p w14:paraId="69B78684" w14:textId="77777777" w:rsidR="00F73481" w:rsidRDefault="00F73481" w:rsidP="00F73481">
      <w:pPr>
        <w:ind w:firstLine="0"/>
      </w:pPr>
      <w:r>
        <w:t>Khi này thuật toán so sánh lần lượt giá trị hash_T với hash_P với s chạy từ 0 đến n-k , bước tiếp theo của thuật toán sẽ xảy ra với hai trường hợp như sau:</w:t>
      </w:r>
    </w:p>
    <w:p w14:paraId="40B0526A" w14:textId="1F42629B" w:rsidR="00F73481" w:rsidRPr="00F73481" w:rsidRDefault="00F73481" w:rsidP="00F73481">
      <w:pPr>
        <w:pStyle w:val="ListParagraph"/>
        <w:numPr>
          <w:ilvl w:val="0"/>
          <w:numId w:val="17"/>
        </w:numPr>
        <w:rPr>
          <w:lang w:val="en-US"/>
        </w:rPr>
      </w:pPr>
      <w:r>
        <w:t>TH1: hash_T = hash_P, thực hiện phép so khớp chuỗi giữa T[s…s+k-1] và P[0…k-1</w:t>
      </w:r>
      <w:r w:rsidRPr="00F73481">
        <w:rPr>
          <w:lang w:val="en-US"/>
        </w:rPr>
        <w:t>]</w:t>
      </w:r>
    </w:p>
    <w:p w14:paraId="67B19184" w14:textId="5AEBECA1" w:rsidR="00F73481" w:rsidRDefault="00F73481" w:rsidP="00F73481">
      <w:pPr>
        <w:pStyle w:val="ListParagraph"/>
        <w:numPr>
          <w:ilvl w:val="0"/>
          <w:numId w:val="17"/>
        </w:numPr>
      </w:pPr>
      <w:r>
        <w:t>TH2: hash_T ≠ hash_P, nếu s ≤ k , tính gán s = s+1 và tính tiếp giá trị băm hash_T.</w:t>
      </w:r>
    </w:p>
    <w:p w14:paraId="06DEB52B" w14:textId="77777777" w:rsidR="00C05F18" w:rsidRDefault="00C05F18">
      <w:pPr>
        <w:ind w:firstLine="0"/>
        <w:jc w:val="left"/>
        <w:rPr>
          <w:lang w:val="en-US"/>
        </w:rPr>
      </w:pPr>
      <w:r>
        <w:rPr>
          <w:lang w:val="en-US"/>
        </w:rPr>
        <w:br w:type="page"/>
      </w:r>
    </w:p>
    <w:p w14:paraId="27E1C829" w14:textId="5F9F8C85" w:rsidR="00C05F18" w:rsidRDefault="00C05F18" w:rsidP="00C05F18">
      <w:pPr>
        <w:ind w:firstLine="0"/>
        <w:rPr>
          <w:lang w:val="en-US"/>
        </w:rPr>
      </w:pPr>
      <w:r>
        <w:rPr>
          <w:lang w:val="en-US"/>
        </w:rPr>
        <w:lastRenderedPageBreak/>
        <w:t>Mã giả:</w:t>
      </w:r>
    </w:p>
    <w:p w14:paraId="29C65F24" w14:textId="558D8EE6" w:rsidR="00C05F18" w:rsidRPr="00C05F18" w:rsidRDefault="00C05F18" w:rsidP="00C05F18">
      <w:pPr>
        <w:ind w:firstLine="0"/>
        <w:rPr>
          <w:lang w:val="en-US"/>
        </w:rPr>
      </w:pPr>
      <w:r w:rsidRPr="00F57577">
        <w:rPr>
          <w:noProof/>
        </w:rPr>
        <w:drawing>
          <wp:inline distT="0" distB="0" distL="0" distR="0" wp14:anchorId="32AFF28F" wp14:editId="609F702E">
            <wp:extent cx="5943600" cy="566039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943600" cy="5660390"/>
                    </a:xfrm>
                    <a:prstGeom prst="rect">
                      <a:avLst/>
                    </a:prstGeom>
                  </pic:spPr>
                </pic:pic>
              </a:graphicData>
            </a:graphic>
          </wp:inline>
        </w:drawing>
      </w:r>
    </w:p>
    <w:p w14:paraId="53CF3140" w14:textId="67E54FD2" w:rsidR="00E2032F" w:rsidRDefault="00214B9C" w:rsidP="00214B9C">
      <w:pPr>
        <w:pStyle w:val="Heading2"/>
      </w:pPr>
      <w:r>
        <w:t xml:space="preserve">4. </w:t>
      </w:r>
      <w:r w:rsidR="00E2032F">
        <w:t>Ưu điểm và hạn chế</w:t>
      </w:r>
    </w:p>
    <w:p w14:paraId="7C91E975" w14:textId="04F3EE85" w:rsidR="00E2032F" w:rsidRDefault="00C05F18" w:rsidP="00CA271A">
      <w:pPr>
        <w:rPr>
          <w:lang w:val="en-US"/>
        </w:rPr>
      </w:pPr>
      <w:r>
        <w:rPr>
          <w:lang w:val="en-US"/>
        </w:rPr>
        <w:t>Ưu điểm:</w:t>
      </w:r>
    </w:p>
    <w:p w14:paraId="1D1217F2" w14:textId="6513707B" w:rsidR="00C05F18" w:rsidRDefault="00C05F18" w:rsidP="00C05F18">
      <w:pPr>
        <w:pStyle w:val="ListParagraph"/>
        <w:numPr>
          <w:ilvl w:val="0"/>
          <w:numId w:val="17"/>
        </w:numPr>
        <w:rPr>
          <w:lang w:val="en-US"/>
        </w:rPr>
      </w:pPr>
      <w:r>
        <w:rPr>
          <w:lang w:val="en-US"/>
        </w:rPr>
        <w:t>Giảm thiếu số lượng phép gán và phép so sánh</w:t>
      </w:r>
      <w:r w:rsidR="00FE2FB7">
        <w:rPr>
          <w:lang w:val="en-US"/>
        </w:rPr>
        <w:t>.</w:t>
      </w:r>
    </w:p>
    <w:p w14:paraId="7D58DC38" w14:textId="35CF1E36" w:rsidR="00C05F18" w:rsidRDefault="00C05F18" w:rsidP="00C05F18">
      <w:pPr>
        <w:pStyle w:val="ListParagraph"/>
        <w:numPr>
          <w:ilvl w:val="0"/>
          <w:numId w:val="17"/>
        </w:numPr>
        <w:rPr>
          <w:lang w:val="en-US"/>
        </w:rPr>
      </w:pPr>
      <w:r>
        <w:rPr>
          <w:lang w:val="en-US"/>
        </w:rPr>
        <w:t>Cải thiện thời gian thực hiện bài toán</w:t>
      </w:r>
      <w:r w:rsidR="00FE2FB7">
        <w:rPr>
          <w:lang w:val="en-US"/>
        </w:rPr>
        <w:t>.</w:t>
      </w:r>
    </w:p>
    <w:p w14:paraId="75B74B09" w14:textId="4DE154ED" w:rsidR="00E97911" w:rsidRDefault="00E97911" w:rsidP="00E97911">
      <w:pPr>
        <w:pStyle w:val="ListParagraph"/>
        <w:numPr>
          <w:ilvl w:val="0"/>
          <w:numId w:val="17"/>
        </w:numPr>
        <w:contextualSpacing w:val="0"/>
        <w:rPr>
          <w:lang w:val="en-US"/>
        </w:rPr>
      </w:pPr>
      <w:r>
        <w:rPr>
          <w:lang w:val="en-US"/>
        </w:rPr>
        <w:t xml:space="preserve">Tối ưu những lần so khớp sau bằng việc tái sử dụng </w:t>
      </w:r>
      <w:r w:rsidR="008902B3">
        <w:rPr>
          <w:lang w:val="en-US"/>
        </w:rPr>
        <w:t>bảng băm</w:t>
      </w:r>
      <w:r>
        <w:rPr>
          <w:lang w:val="en-US"/>
        </w:rPr>
        <w:t>.</w:t>
      </w:r>
    </w:p>
    <w:p w14:paraId="580624A8" w14:textId="481200D8" w:rsidR="00C05F18" w:rsidRPr="00E97911" w:rsidRDefault="00CE6604" w:rsidP="00E97911">
      <w:pPr>
        <w:pStyle w:val="ListParagraph"/>
        <w:ind w:firstLine="0"/>
        <w:contextualSpacing w:val="0"/>
        <w:rPr>
          <w:lang w:val="en-US"/>
        </w:rPr>
      </w:pPr>
      <w:r w:rsidRPr="00E97911">
        <w:rPr>
          <w:lang w:val="en-US"/>
        </w:rPr>
        <w:t>Hạn chế:</w:t>
      </w:r>
    </w:p>
    <w:p w14:paraId="1FD31B00" w14:textId="219163EF" w:rsidR="00214B9C" w:rsidRDefault="00CE6604" w:rsidP="00CE6604">
      <w:pPr>
        <w:pStyle w:val="ListParagraph"/>
        <w:numPr>
          <w:ilvl w:val="0"/>
          <w:numId w:val="17"/>
        </w:numPr>
        <w:rPr>
          <w:lang w:val="en-US"/>
        </w:rPr>
      </w:pPr>
      <w:r>
        <w:rPr>
          <w:lang w:val="en-US"/>
        </w:rPr>
        <w:t>Phụ thuộc vào độ tốt của hàm băm</w:t>
      </w:r>
    </w:p>
    <w:p w14:paraId="61B3979F" w14:textId="77777777" w:rsidR="00214B9C" w:rsidRDefault="00214B9C">
      <w:pPr>
        <w:ind w:firstLine="0"/>
        <w:jc w:val="left"/>
        <w:rPr>
          <w:lang w:val="en-US"/>
        </w:rPr>
      </w:pPr>
      <w:r>
        <w:rPr>
          <w:lang w:val="en-US"/>
        </w:rPr>
        <w:br w:type="page"/>
      </w:r>
    </w:p>
    <w:p w14:paraId="600E59A1" w14:textId="2581F9C8" w:rsidR="00CE6604" w:rsidRDefault="00214B9C" w:rsidP="00214B9C">
      <w:pPr>
        <w:pStyle w:val="Heading1"/>
      </w:pPr>
      <w:r>
        <w:lastRenderedPageBreak/>
        <w:t>Cài đặt thử nghiệm</w:t>
      </w:r>
    </w:p>
    <w:p w14:paraId="065827BB" w14:textId="1ED89491" w:rsidR="00214B9C" w:rsidRDefault="00214B9C" w:rsidP="00747783">
      <w:pPr>
        <w:pStyle w:val="Heading2"/>
      </w:pPr>
      <w:r>
        <w:t>1</w:t>
      </w:r>
      <w:r w:rsidR="006F5DB2">
        <w:t>.</w:t>
      </w:r>
      <w:r>
        <w:t xml:space="preserve"> Môi trường</w:t>
      </w:r>
    </w:p>
    <w:p w14:paraId="6026DABB" w14:textId="12350732" w:rsidR="00747783" w:rsidRPr="00747783" w:rsidRDefault="00747783" w:rsidP="00747783">
      <w:pPr>
        <w:rPr>
          <w:lang w:val="en-US"/>
        </w:rPr>
      </w:pPr>
      <w:r>
        <w:rPr>
          <w:lang w:val="en-US"/>
        </w:rPr>
        <w:t>Ngôn ngữ: C++</w:t>
      </w:r>
    </w:p>
    <w:p w14:paraId="3FFBE44A" w14:textId="1761C8EE" w:rsidR="00214B9C" w:rsidRDefault="00214B9C" w:rsidP="00747783">
      <w:pPr>
        <w:pStyle w:val="Heading2"/>
      </w:pPr>
      <w:r>
        <w:t xml:space="preserve">2. </w:t>
      </w:r>
      <w:r w:rsidR="00747783">
        <w:t>Cài đặt</w:t>
      </w:r>
    </w:p>
    <w:p w14:paraId="2DCDAC01" w14:textId="1C97AF93" w:rsidR="002725CC" w:rsidRPr="002725CC" w:rsidRDefault="002725CC" w:rsidP="002725CC">
      <w:pPr>
        <w:pStyle w:val="Heading3"/>
      </w:pPr>
      <w:r w:rsidRPr="002725CC">
        <w:t>2.1</w:t>
      </w:r>
      <w:r w:rsidR="006F5DB2">
        <w:t>.</w:t>
      </w:r>
      <w:r w:rsidRPr="002725CC">
        <w:t xml:space="preserve"> Đánh giá thuật toán:</w:t>
      </w:r>
    </w:p>
    <w:p w14:paraId="1D661C0B" w14:textId="43D71857" w:rsidR="00747783" w:rsidRDefault="00747783" w:rsidP="00747783">
      <w:pPr>
        <w:rPr>
          <w:lang w:val="en-US"/>
        </w:rPr>
      </w:pPr>
      <w:r>
        <w:rPr>
          <w:lang w:val="en-US"/>
        </w:rPr>
        <w:t>Đánh giá hiệu suất dựa trên việc đếm số phép gán và phép so sánh được thực hiện trong các thuật toán.</w:t>
      </w:r>
    </w:p>
    <w:p w14:paraId="4BBD8DAB" w14:textId="5AA182E4" w:rsidR="00747783" w:rsidRDefault="00747783" w:rsidP="00747783">
      <w:pPr>
        <w:rPr>
          <w:lang w:val="en-US"/>
        </w:rPr>
      </w:pPr>
      <w:r>
        <w:rPr>
          <w:lang w:val="en-US"/>
        </w:rPr>
        <w:t>Đánh giá dựa trên các bộ test có dạng (LP, LT), với LP là độ dài pattern, LT là độ dài văn bản mẫu.</w:t>
      </w:r>
    </w:p>
    <w:p w14:paraId="012748DD" w14:textId="75C8349F" w:rsidR="00747783" w:rsidRDefault="002725CC" w:rsidP="002725CC">
      <w:pPr>
        <w:pStyle w:val="Heading3"/>
      </w:pPr>
      <w:r>
        <w:t>2.2</w:t>
      </w:r>
      <w:r w:rsidR="006F5DB2">
        <w:t>.</w:t>
      </w:r>
      <w:r>
        <w:t xml:space="preserve"> </w:t>
      </w:r>
      <w:r w:rsidR="00747783">
        <w:t xml:space="preserve">Các bộ </w:t>
      </w:r>
      <w:r>
        <w:t xml:space="preserve">test </w:t>
      </w:r>
      <w:r w:rsidR="00747783">
        <w:t>(LP, LT) đã áp dụng:</w:t>
      </w:r>
    </w:p>
    <w:p w14:paraId="0D153425" w14:textId="5C79CBB0" w:rsidR="00747783" w:rsidRDefault="00747783" w:rsidP="00747783">
      <w:pPr>
        <w:pStyle w:val="ListParagraph"/>
        <w:numPr>
          <w:ilvl w:val="0"/>
          <w:numId w:val="17"/>
        </w:numPr>
        <w:rPr>
          <w:lang w:val="en-US"/>
        </w:rPr>
      </w:pPr>
      <w:r>
        <w:rPr>
          <w:lang w:val="en-US"/>
        </w:rPr>
        <w:t>(10, 6737)</w:t>
      </w:r>
    </w:p>
    <w:p w14:paraId="47881001" w14:textId="073C4091" w:rsidR="00747783" w:rsidRDefault="00747783" w:rsidP="00747783">
      <w:pPr>
        <w:pStyle w:val="ListParagraph"/>
        <w:numPr>
          <w:ilvl w:val="0"/>
          <w:numId w:val="17"/>
        </w:numPr>
        <w:rPr>
          <w:lang w:val="en-US"/>
        </w:rPr>
      </w:pPr>
      <w:r>
        <w:rPr>
          <w:lang w:val="en-US"/>
        </w:rPr>
        <w:t>(49, 6737)</w:t>
      </w:r>
    </w:p>
    <w:p w14:paraId="7AFB70E8" w14:textId="58AD968D" w:rsidR="00747783" w:rsidRPr="00747783" w:rsidRDefault="00747783" w:rsidP="00747783">
      <w:pPr>
        <w:pStyle w:val="ListParagraph"/>
        <w:numPr>
          <w:ilvl w:val="0"/>
          <w:numId w:val="17"/>
        </w:numPr>
        <w:rPr>
          <w:lang w:val="en-US"/>
        </w:rPr>
      </w:pPr>
      <w:r>
        <w:rPr>
          <w:lang w:val="en-US"/>
        </w:rPr>
        <w:t>(</w:t>
      </w:r>
      <w:r>
        <w:rPr>
          <w:lang w:val="en-US"/>
        </w:rPr>
        <w:t>71</w:t>
      </w:r>
      <w:r>
        <w:rPr>
          <w:lang w:val="en-US"/>
        </w:rPr>
        <w:t>, 6737)</w:t>
      </w:r>
    </w:p>
    <w:p w14:paraId="1D6BE26A" w14:textId="3B8FCFA5" w:rsidR="00747783" w:rsidRPr="00747783" w:rsidRDefault="00747783" w:rsidP="00747783">
      <w:pPr>
        <w:pStyle w:val="ListParagraph"/>
        <w:numPr>
          <w:ilvl w:val="0"/>
          <w:numId w:val="17"/>
        </w:numPr>
        <w:rPr>
          <w:lang w:val="en-US"/>
        </w:rPr>
      </w:pPr>
      <w:r>
        <w:rPr>
          <w:lang w:val="en-US"/>
        </w:rPr>
        <w:t>(</w:t>
      </w:r>
      <w:r>
        <w:rPr>
          <w:lang w:val="en-US"/>
        </w:rPr>
        <w:t>85</w:t>
      </w:r>
      <w:r>
        <w:rPr>
          <w:lang w:val="en-US"/>
        </w:rPr>
        <w:t>, 6737)</w:t>
      </w:r>
    </w:p>
    <w:p w14:paraId="32A01C08" w14:textId="3574ACF5" w:rsidR="00747783" w:rsidRPr="00747783" w:rsidRDefault="00747783" w:rsidP="00747783">
      <w:pPr>
        <w:pStyle w:val="ListParagraph"/>
        <w:numPr>
          <w:ilvl w:val="0"/>
          <w:numId w:val="17"/>
        </w:numPr>
        <w:rPr>
          <w:lang w:val="en-US"/>
        </w:rPr>
      </w:pPr>
      <w:r>
        <w:rPr>
          <w:lang w:val="en-US"/>
        </w:rPr>
        <w:t>(</w:t>
      </w:r>
      <w:r>
        <w:rPr>
          <w:lang w:val="en-US"/>
        </w:rPr>
        <w:t>124</w:t>
      </w:r>
      <w:r>
        <w:rPr>
          <w:lang w:val="en-US"/>
        </w:rPr>
        <w:t>, 6737)</w:t>
      </w:r>
    </w:p>
    <w:p w14:paraId="520991EE" w14:textId="4BCBC62E" w:rsidR="00747783" w:rsidRDefault="00747783" w:rsidP="00747783">
      <w:pPr>
        <w:pStyle w:val="ListParagraph"/>
        <w:numPr>
          <w:ilvl w:val="0"/>
          <w:numId w:val="17"/>
        </w:numPr>
        <w:rPr>
          <w:lang w:val="en-US"/>
        </w:rPr>
      </w:pPr>
      <w:r>
        <w:rPr>
          <w:lang w:val="en-US"/>
        </w:rPr>
        <w:t xml:space="preserve">(10, </w:t>
      </w:r>
      <w:r>
        <w:rPr>
          <w:lang w:val="en-US"/>
        </w:rPr>
        <w:t>40579</w:t>
      </w:r>
      <w:r>
        <w:rPr>
          <w:lang w:val="en-US"/>
        </w:rPr>
        <w:t>)</w:t>
      </w:r>
    </w:p>
    <w:p w14:paraId="54302E01" w14:textId="45086D58" w:rsidR="00747783" w:rsidRDefault="00747783" w:rsidP="00747783">
      <w:pPr>
        <w:pStyle w:val="ListParagraph"/>
        <w:numPr>
          <w:ilvl w:val="0"/>
          <w:numId w:val="17"/>
        </w:numPr>
        <w:rPr>
          <w:lang w:val="en-US"/>
        </w:rPr>
      </w:pPr>
      <w:r>
        <w:rPr>
          <w:lang w:val="en-US"/>
        </w:rPr>
        <w:t xml:space="preserve">(49, </w:t>
      </w:r>
      <w:r>
        <w:rPr>
          <w:lang w:val="en-US"/>
        </w:rPr>
        <w:t>40579</w:t>
      </w:r>
      <w:r>
        <w:rPr>
          <w:lang w:val="en-US"/>
        </w:rPr>
        <w:t>)</w:t>
      </w:r>
    </w:p>
    <w:p w14:paraId="5761AE55" w14:textId="17305B91" w:rsidR="00747783" w:rsidRPr="00747783" w:rsidRDefault="00747783" w:rsidP="00747783">
      <w:pPr>
        <w:pStyle w:val="ListParagraph"/>
        <w:numPr>
          <w:ilvl w:val="0"/>
          <w:numId w:val="17"/>
        </w:numPr>
        <w:rPr>
          <w:lang w:val="en-US"/>
        </w:rPr>
      </w:pPr>
      <w:r>
        <w:rPr>
          <w:lang w:val="en-US"/>
        </w:rPr>
        <w:t xml:space="preserve">(71, </w:t>
      </w:r>
      <w:r>
        <w:rPr>
          <w:lang w:val="en-US"/>
        </w:rPr>
        <w:t>40579</w:t>
      </w:r>
      <w:r>
        <w:rPr>
          <w:lang w:val="en-US"/>
        </w:rPr>
        <w:t>)</w:t>
      </w:r>
    </w:p>
    <w:p w14:paraId="5969E824" w14:textId="73EFC6CA" w:rsidR="00747783" w:rsidRPr="00747783" w:rsidRDefault="00747783" w:rsidP="00747783">
      <w:pPr>
        <w:pStyle w:val="ListParagraph"/>
        <w:numPr>
          <w:ilvl w:val="0"/>
          <w:numId w:val="17"/>
        </w:numPr>
        <w:rPr>
          <w:lang w:val="en-US"/>
        </w:rPr>
      </w:pPr>
      <w:r>
        <w:rPr>
          <w:lang w:val="en-US"/>
        </w:rPr>
        <w:t xml:space="preserve">(85, </w:t>
      </w:r>
      <w:r>
        <w:rPr>
          <w:lang w:val="en-US"/>
        </w:rPr>
        <w:t>40579</w:t>
      </w:r>
      <w:r>
        <w:rPr>
          <w:lang w:val="en-US"/>
        </w:rPr>
        <w:t>)</w:t>
      </w:r>
    </w:p>
    <w:p w14:paraId="4EFB912F" w14:textId="5325F6FF" w:rsidR="00747783" w:rsidRPr="00747783" w:rsidRDefault="00747783" w:rsidP="00747783">
      <w:pPr>
        <w:pStyle w:val="ListParagraph"/>
        <w:numPr>
          <w:ilvl w:val="0"/>
          <w:numId w:val="17"/>
        </w:numPr>
        <w:rPr>
          <w:lang w:val="en-US"/>
        </w:rPr>
      </w:pPr>
      <w:r>
        <w:rPr>
          <w:lang w:val="en-US"/>
        </w:rPr>
        <w:t xml:space="preserve">(124, </w:t>
      </w:r>
      <w:r>
        <w:rPr>
          <w:lang w:val="en-US"/>
        </w:rPr>
        <w:t>40579</w:t>
      </w:r>
      <w:r>
        <w:rPr>
          <w:lang w:val="en-US"/>
        </w:rPr>
        <w:t>)</w:t>
      </w:r>
    </w:p>
    <w:p w14:paraId="1C1539AB" w14:textId="651C5965" w:rsidR="00747783" w:rsidRDefault="00747783" w:rsidP="00747783">
      <w:pPr>
        <w:pStyle w:val="ListParagraph"/>
        <w:numPr>
          <w:ilvl w:val="0"/>
          <w:numId w:val="17"/>
        </w:numPr>
        <w:rPr>
          <w:lang w:val="en-US"/>
        </w:rPr>
      </w:pPr>
      <w:r>
        <w:rPr>
          <w:lang w:val="en-US"/>
        </w:rPr>
        <w:t xml:space="preserve">(10, </w:t>
      </w:r>
      <w:r>
        <w:rPr>
          <w:lang w:val="en-US"/>
        </w:rPr>
        <w:t>108291</w:t>
      </w:r>
      <w:r>
        <w:rPr>
          <w:lang w:val="en-US"/>
        </w:rPr>
        <w:t>)</w:t>
      </w:r>
    </w:p>
    <w:p w14:paraId="75521089" w14:textId="2D78FF85" w:rsidR="00747783" w:rsidRDefault="00747783" w:rsidP="00747783">
      <w:pPr>
        <w:pStyle w:val="ListParagraph"/>
        <w:numPr>
          <w:ilvl w:val="0"/>
          <w:numId w:val="17"/>
        </w:numPr>
        <w:rPr>
          <w:lang w:val="en-US"/>
        </w:rPr>
      </w:pPr>
      <w:r>
        <w:rPr>
          <w:lang w:val="en-US"/>
        </w:rPr>
        <w:t>(49, 108291)</w:t>
      </w:r>
    </w:p>
    <w:p w14:paraId="6851598B" w14:textId="77949F78" w:rsidR="00747783" w:rsidRPr="00747783" w:rsidRDefault="00747783" w:rsidP="00747783">
      <w:pPr>
        <w:pStyle w:val="ListParagraph"/>
        <w:numPr>
          <w:ilvl w:val="0"/>
          <w:numId w:val="17"/>
        </w:numPr>
        <w:rPr>
          <w:lang w:val="en-US"/>
        </w:rPr>
      </w:pPr>
      <w:r>
        <w:rPr>
          <w:lang w:val="en-US"/>
        </w:rPr>
        <w:t>(71, 108291)</w:t>
      </w:r>
    </w:p>
    <w:p w14:paraId="13E51A6B" w14:textId="28302544" w:rsidR="00747783" w:rsidRPr="00747783" w:rsidRDefault="00747783" w:rsidP="00747783">
      <w:pPr>
        <w:pStyle w:val="ListParagraph"/>
        <w:numPr>
          <w:ilvl w:val="0"/>
          <w:numId w:val="17"/>
        </w:numPr>
        <w:rPr>
          <w:lang w:val="en-US"/>
        </w:rPr>
      </w:pPr>
      <w:r>
        <w:rPr>
          <w:lang w:val="en-US"/>
        </w:rPr>
        <w:t>(85, 108291)</w:t>
      </w:r>
    </w:p>
    <w:p w14:paraId="2D85A443" w14:textId="52C86F33" w:rsidR="00F327A1" w:rsidRDefault="00747783" w:rsidP="009229D4">
      <w:pPr>
        <w:pStyle w:val="ListParagraph"/>
        <w:numPr>
          <w:ilvl w:val="0"/>
          <w:numId w:val="17"/>
        </w:numPr>
        <w:rPr>
          <w:lang w:val="en-US"/>
        </w:rPr>
      </w:pPr>
      <w:r>
        <w:rPr>
          <w:lang w:val="en-US"/>
        </w:rPr>
        <w:t>(124, 108291)</w:t>
      </w:r>
    </w:p>
    <w:p w14:paraId="6FBED2C6" w14:textId="77777777" w:rsidR="000A1214" w:rsidRDefault="008A3484" w:rsidP="00F327A1">
      <w:pPr>
        <w:ind w:firstLine="0"/>
        <w:jc w:val="left"/>
        <w:rPr>
          <w:lang w:val="en-US"/>
        </w:rPr>
      </w:pPr>
      <w:r w:rsidRPr="008A3484">
        <w:rPr>
          <w:lang w:val="en-US"/>
        </w:rPr>
        <w:t>Văn bản trong các bộ t</w:t>
      </w:r>
      <w:r>
        <w:rPr>
          <w:lang w:val="en-US"/>
        </w:rPr>
        <w:t>est có text ngắn là prefix trong bộ test có text dài.</w:t>
      </w:r>
    </w:p>
    <w:p w14:paraId="48E90879" w14:textId="77777777" w:rsidR="00101F53" w:rsidRDefault="000A1214" w:rsidP="00F327A1">
      <w:pPr>
        <w:ind w:firstLine="0"/>
        <w:jc w:val="left"/>
        <w:rPr>
          <w:lang w:val="en-US"/>
        </w:rPr>
      </w:pPr>
      <w:r>
        <w:rPr>
          <w:lang w:val="en-US"/>
        </w:rPr>
        <w:t>Các pattern là khác nhau.</w:t>
      </w:r>
    </w:p>
    <w:p w14:paraId="1C570E33" w14:textId="601146DD" w:rsidR="00747783" w:rsidRPr="008A3484" w:rsidRDefault="00101F53" w:rsidP="00F327A1">
      <w:pPr>
        <w:ind w:firstLine="0"/>
        <w:jc w:val="left"/>
        <w:rPr>
          <w:lang w:val="en-US"/>
        </w:rPr>
      </w:pPr>
      <w:r>
        <w:rPr>
          <w:lang w:val="en-US"/>
        </w:rPr>
        <w:t>Việc test chưa xét đến việc tối ưu do tái sử dụng bảng băm (đối với Rabin Karp) hay bảng LPS (đối với KMP).</w:t>
      </w:r>
      <w:r w:rsidR="00F327A1" w:rsidRPr="008A3484">
        <w:rPr>
          <w:lang w:val="en-US"/>
        </w:rPr>
        <w:br w:type="page"/>
      </w:r>
    </w:p>
    <w:p w14:paraId="58A33807" w14:textId="3AF9C504" w:rsidR="002725CC" w:rsidRDefault="002725CC" w:rsidP="002725CC">
      <w:pPr>
        <w:pStyle w:val="Heading3"/>
      </w:pPr>
      <w:r>
        <w:lastRenderedPageBreak/>
        <w:t>2.3</w:t>
      </w:r>
      <w:r w:rsidR="006F5DB2">
        <w:t>.</w:t>
      </w:r>
      <w:r>
        <w:t xml:space="preserve"> Cài đặt các thuật toán với </w:t>
      </w:r>
      <w:r w:rsidR="00F327A1">
        <w:t>kiểm thử:</w:t>
      </w:r>
    </w:p>
    <w:p w14:paraId="63477C05" w14:textId="62099A4F" w:rsidR="00F327A1" w:rsidRDefault="00F327A1" w:rsidP="00F327A1">
      <w:pPr>
        <w:pStyle w:val="Heading4"/>
      </w:pPr>
      <w:r w:rsidRPr="00F327A1">
        <w:t>2.3.1</w:t>
      </w:r>
      <w:r w:rsidR="006F5DB2">
        <w:t>.</w:t>
      </w:r>
      <w:r w:rsidRPr="00F327A1">
        <w:t xml:space="preserve"> Bruteforce:</w:t>
      </w:r>
    </w:p>
    <w:p w14:paraId="49CE9D65" w14:textId="5B3871CC" w:rsidR="00F327A1" w:rsidRPr="00F327A1" w:rsidRDefault="00F327A1" w:rsidP="00F327A1">
      <w:pPr>
        <w:rPr>
          <w:lang w:val="en-US"/>
        </w:rPr>
      </w:pPr>
      <w:r w:rsidRPr="00F327A1">
        <w:rPr>
          <w:lang w:val="en-US"/>
        </w:rPr>
        <w:t xml:space="preserve">(Xem trong file </w:t>
      </w:r>
      <w:r w:rsidRPr="00F327A1">
        <w:rPr>
          <w:lang w:val="en-US"/>
        </w:rPr>
        <w:t>Brute-force.cpp</w:t>
      </w:r>
      <w:r>
        <w:rPr>
          <w:lang w:val="en-US"/>
        </w:rPr>
        <w:t>)</w:t>
      </w:r>
    </w:p>
    <w:p w14:paraId="184B6FC8" w14:textId="2571B5DF" w:rsidR="00F327A1" w:rsidRDefault="00F327A1" w:rsidP="00F327A1">
      <w:pPr>
        <w:pStyle w:val="Heading4"/>
        <w:rPr>
          <w:lang w:val="nl-NL"/>
        </w:rPr>
      </w:pPr>
      <w:r w:rsidRPr="00F327A1">
        <w:rPr>
          <w:lang w:val="nl-NL"/>
        </w:rPr>
        <w:t>2.3.2</w:t>
      </w:r>
      <w:r w:rsidR="006F5DB2">
        <w:rPr>
          <w:lang w:val="nl-NL"/>
        </w:rPr>
        <w:t>.</w:t>
      </w:r>
      <w:r w:rsidRPr="00F327A1">
        <w:rPr>
          <w:lang w:val="nl-NL"/>
        </w:rPr>
        <w:t xml:space="preserve"> KMP</w:t>
      </w:r>
    </w:p>
    <w:p w14:paraId="04CABD23" w14:textId="43E0B8E1" w:rsidR="00F327A1" w:rsidRDefault="00F327A1" w:rsidP="00F327A1">
      <w:pPr>
        <w:rPr>
          <w:lang w:val="en-US"/>
        </w:rPr>
      </w:pPr>
      <w:r w:rsidRPr="00F327A1">
        <w:rPr>
          <w:lang w:val="en-US"/>
        </w:rPr>
        <w:t xml:space="preserve">(Xem trong file </w:t>
      </w:r>
      <w:r w:rsidRPr="00F327A1">
        <w:rPr>
          <w:lang w:val="en-US"/>
        </w:rPr>
        <w:t>KMP.cpp</w:t>
      </w:r>
      <w:r>
        <w:rPr>
          <w:lang w:val="en-US"/>
        </w:rPr>
        <w:t>)</w:t>
      </w:r>
    </w:p>
    <w:p w14:paraId="1F216BFA" w14:textId="370DC9BA" w:rsidR="00F327A1" w:rsidRDefault="00F327A1" w:rsidP="00F327A1">
      <w:pPr>
        <w:rPr>
          <w:lang w:val="en-US"/>
        </w:rPr>
      </w:pPr>
      <w:r>
        <w:rPr>
          <w:lang w:val="en-US"/>
        </w:rPr>
        <w:t>Bao gồm cài đặt tiền xử lí LPS và thuật toán KMP sử dụng LPS.</w:t>
      </w:r>
    </w:p>
    <w:p w14:paraId="2700B4AC" w14:textId="594E8F04" w:rsidR="00F327A1" w:rsidRPr="00F327A1" w:rsidRDefault="00F327A1" w:rsidP="00F327A1">
      <w:pPr>
        <w:rPr>
          <w:lang w:val="en-US"/>
        </w:rPr>
      </w:pPr>
      <w:r w:rsidRPr="00F327A1">
        <w:rPr>
          <w:lang w:val="en-US"/>
        </w:rPr>
        <w:t>Việc đếm số phép g</w:t>
      </w:r>
      <w:r>
        <w:rPr>
          <w:lang w:val="en-US"/>
        </w:rPr>
        <w:t>án và so sánh tính trên cả quá trình tiền xử lí LPS và quá trình so khớp.</w:t>
      </w:r>
    </w:p>
    <w:p w14:paraId="35DBF284" w14:textId="165AF871" w:rsidR="00F327A1" w:rsidRDefault="00F327A1" w:rsidP="00F327A1">
      <w:pPr>
        <w:pStyle w:val="Heading4"/>
        <w:rPr>
          <w:lang w:val="nl-NL"/>
        </w:rPr>
      </w:pPr>
      <w:r w:rsidRPr="00F327A1">
        <w:rPr>
          <w:lang w:val="nl-NL"/>
        </w:rPr>
        <w:t>2.3.3</w:t>
      </w:r>
      <w:r w:rsidR="006F5DB2">
        <w:rPr>
          <w:lang w:val="nl-NL"/>
        </w:rPr>
        <w:t>.</w:t>
      </w:r>
      <w:r w:rsidRPr="00F327A1">
        <w:rPr>
          <w:lang w:val="nl-NL"/>
        </w:rPr>
        <w:t xml:space="preserve"> Rabin – Karp</w:t>
      </w:r>
    </w:p>
    <w:p w14:paraId="0DBF3927" w14:textId="7E6EFE67" w:rsidR="002A75C8" w:rsidRDefault="002A75C8" w:rsidP="002A75C8">
      <w:pPr>
        <w:rPr>
          <w:lang w:val="nl-NL"/>
        </w:rPr>
      </w:pPr>
      <w:r>
        <w:rPr>
          <w:lang w:val="nl-NL"/>
        </w:rPr>
        <w:t xml:space="preserve">(Xem trong file </w:t>
      </w:r>
      <w:r w:rsidRPr="002A75C8">
        <w:rPr>
          <w:lang w:val="nl-NL"/>
        </w:rPr>
        <w:t>Rabin-Karp.cpp</w:t>
      </w:r>
      <w:r>
        <w:rPr>
          <w:lang w:val="nl-NL"/>
        </w:rPr>
        <w:t>)</w:t>
      </w:r>
    </w:p>
    <w:p w14:paraId="0322B733" w14:textId="705C4467" w:rsidR="00EA583A" w:rsidRDefault="00EA583A" w:rsidP="002A75C8">
      <w:pPr>
        <w:rPr>
          <w:lang w:val="nl-NL"/>
        </w:rPr>
      </w:pPr>
      <w:r>
        <w:rPr>
          <w:lang w:val="nl-NL"/>
        </w:rPr>
        <w:t>Bao gồm cài đặt tiền xử lí hash và so khớp sử dụng hash function.</w:t>
      </w:r>
    </w:p>
    <w:p w14:paraId="1EB90B45" w14:textId="61C1A16C" w:rsidR="00EA583A" w:rsidRDefault="00EA583A" w:rsidP="00F05101">
      <w:pPr>
        <w:rPr>
          <w:lang w:val="nl-NL"/>
        </w:rPr>
      </w:pPr>
      <w:r w:rsidRPr="00EA583A">
        <w:rPr>
          <w:lang w:val="nl-NL"/>
        </w:rPr>
        <w:t>Việc đếm số phép gán và so sánh tính trên cả quá trình tiền xử lí LPS và quá trình so khớp.</w:t>
      </w:r>
    </w:p>
    <w:p w14:paraId="57D94F14" w14:textId="0251740D" w:rsidR="002A75C8" w:rsidRDefault="006F5DB2" w:rsidP="006F5DB2">
      <w:pPr>
        <w:pStyle w:val="Heading3"/>
      </w:pPr>
      <w:r>
        <w:t>2.4. Thực nghiệm</w:t>
      </w:r>
    </w:p>
    <w:p w14:paraId="09DDD358" w14:textId="2D279975" w:rsidR="006F5DB2" w:rsidRDefault="006F5DB2" w:rsidP="006F5DB2">
      <w:pPr>
        <w:rPr>
          <w:lang w:val="en-US"/>
        </w:rPr>
      </w:pPr>
      <w:r>
        <w:rPr>
          <w:lang w:val="en-US"/>
        </w:rPr>
        <w:t>Tiến hành thực hiện nhanh thuật toán bằng cách chạy file run.bat</w:t>
      </w:r>
    </w:p>
    <w:p w14:paraId="6336EBA7" w14:textId="2501920F" w:rsidR="00325B5B" w:rsidRPr="006F5DB2" w:rsidRDefault="00325B5B" w:rsidP="006F5DB2">
      <w:pPr>
        <w:rPr>
          <w:lang w:val="en-US"/>
        </w:rPr>
      </w:pPr>
      <w:r>
        <w:rPr>
          <w:lang w:val="en-US"/>
        </w:rPr>
        <w:t>Data (pattern và text) có thể tùy chỉnh trong các file thuộc thư mục data.</w:t>
      </w:r>
    </w:p>
    <w:p w14:paraId="1BB85689" w14:textId="698BDA65" w:rsidR="00277875" w:rsidRDefault="00277875" w:rsidP="00277875">
      <w:pPr>
        <w:pStyle w:val="Heading2"/>
      </w:pPr>
      <w:r>
        <w:t>3. Kết quả thử nghiệm</w:t>
      </w:r>
    </w:p>
    <w:p w14:paraId="5CA88619" w14:textId="1188B37E" w:rsidR="00325B5B" w:rsidRDefault="00325B5B" w:rsidP="00325B5B">
      <w:pPr>
        <w:rPr>
          <w:lang w:val="en-US"/>
        </w:rPr>
      </w:pPr>
      <w:r>
        <w:rPr>
          <w:lang w:val="en-US"/>
        </w:rPr>
        <w:t>Kết quả thực nghiệm của từng thuật toán được ghi vào các file</w:t>
      </w:r>
      <w:r>
        <w:rPr>
          <w:lang w:val="en-US"/>
        </w:rPr>
        <w:t xml:space="preserve"> sau</w:t>
      </w:r>
      <w:r>
        <w:rPr>
          <w:lang w:val="en-US"/>
        </w:rPr>
        <w:t xml:space="preserve"> </w:t>
      </w:r>
      <w:r>
        <w:rPr>
          <w:lang w:val="en-US"/>
        </w:rPr>
        <w:t>trong thư mục result:</w:t>
      </w:r>
    </w:p>
    <w:p w14:paraId="482D43D9" w14:textId="77777777" w:rsidR="00325B5B" w:rsidRDefault="00325B5B" w:rsidP="00325B5B">
      <w:pPr>
        <w:pStyle w:val="ListParagraph"/>
        <w:numPr>
          <w:ilvl w:val="0"/>
          <w:numId w:val="17"/>
        </w:numPr>
        <w:rPr>
          <w:lang w:val="en-US"/>
        </w:rPr>
      </w:pPr>
      <w:r w:rsidRPr="00065426">
        <w:rPr>
          <w:lang w:val="en-US"/>
        </w:rPr>
        <w:t>Bruteforce.csv</w:t>
      </w:r>
    </w:p>
    <w:p w14:paraId="0B90C2B6" w14:textId="77777777" w:rsidR="00325B5B" w:rsidRDefault="00325B5B" w:rsidP="00325B5B">
      <w:pPr>
        <w:pStyle w:val="ListParagraph"/>
        <w:numPr>
          <w:ilvl w:val="0"/>
          <w:numId w:val="17"/>
        </w:numPr>
        <w:rPr>
          <w:lang w:val="en-US"/>
        </w:rPr>
      </w:pPr>
      <w:r w:rsidRPr="00065426">
        <w:rPr>
          <w:lang w:val="en-US"/>
        </w:rPr>
        <w:t>KMP.csv</w:t>
      </w:r>
    </w:p>
    <w:p w14:paraId="4B8A82A7" w14:textId="445A9787" w:rsidR="00325B5B" w:rsidRDefault="00325B5B" w:rsidP="00325B5B">
      <w:pPr>
        <w:pStyle w:val="ListParagraph"/>
        <w:numPr>
          <w:ilvl w:val="0"/>
          <w:numId w:val="17"/>
        </w:numPr>
        <w:rPr>
          <w:lang w:val="en-US"/>
        </w:rPr>
      </w:pPr>
      <w:r w:rsidRPr="00065426">
        <w:rPr>
          <w:lang w:val="en-US"/>
        </w:rPr>
        <w:t>RabinKarp.csv</w:t>
      </w:r>
    </w:p>
    <w:p w14:paraId="6273FD11" w14:textId="29D99D26" w:rsidR="00325B5B" w:rsidRDefault="00325B5B" w:rsidP="00325B5B">
      <w:pPr>
        <w:pStyle w:val="ListParagraph"/>
        <w:ind w:firstLine="0"/>
        <w:rPr>
          <w:lang w:val="en-US"/>
        </w:rPr>
      </w:pPr>
      <w:r>
        <w:rPr>
          <w:lang w:val="en-US"/>
        </w:rPr>
        <w:t xml:space="preserve">Có thể xem nhanh cả 3 kết quả bằng cách chạy file </w:t>
      </w:r>
      <w:proofErr w:type="gramStart"/>
      <w:r>
        <w:rPr>
          <w:lang w:val="en-US"/>
        </w:rPr>
        <w:t>result.ipynb</w:t>
      </w:r>
      <w:proofErr w:type="gramEnd"/>
    </w:p>
    <w:p w14:paraId="1C6E71F4" w14:textId="11DCDE7F" w:rsidR="00901401" w:rsidRDefault="00901401" w:rsidP="00901401">
      <w:pPr>
        <w:pStyle w:val="Heading1"/>
      </w:pPr>
      <w:r>
        <w:t>Nhận xét</w:t>
      </w:r>
    </w:p>
    <w:p w14:paraId="61507637" w14:textId="4783AD9B" w:rsidR="00901401" w:rsidRDefault="00901401" w:rsidP="00901401">
      <w:pPr>
        <w:pStyle w:val="ListParagraph"/>
        <w:numPr>
          <w:ilvl w:val="0"/>
          <w:numId w:val="17"/>
        </w:numPr>
        <w:rPr>
          <w:lang w:val="en-US"/>
        </w:rPr>
      </w:pPr>
      <w:r>
        <w:rPr>
          <w:lang w:val="en-US"/>
        </w:rPr>
        <w:t>Toàn bộ thực nghiệm và cài đặt có thể được xem tại</w:t>
      </w:r>
      <w:r w:rsidR="00446B71">
        <w:rPr>
          <w:lang w:val="en-US"/>
        </w:rPr>
        <w:t>:</w:t>
      </w:r>
      <w:r>
        <w:rPr>
          <w:lang w:val="en-US"/>
        </w:rPr>
        <w:t xml:space="preserve"> </w:t>
      </w:r>
      <w:hyperlink r:id="rId11" w:history="1">
        <w:r w:rsidR="00446B71">
          <w:rPr>
            <w:rStyle w:val="Hyperlink"/>
            <w:lang w:val="en-US"/>
          </w:rPr>
          <w:t>Repository</w:t>
        </w:r>
      </w:hyperlink>
      <w:r w:rsidR="00446B71">
        <w:rPr>
          <w:lang w:val="en-US"/>
        </w:rPr>
        <w:t xml:space="preserve"> này.</w:t>
      </w:r>
    </w:p>
    <w:p w14:paraId="652B359F" w14:textId="77777777" w:rsidR="00446B71" w:rsidRPr="00901401" w:rsidRDefault="00446B71" w:rsidP="00901401">
      <w:pPr>
        <w:pStyle w:val="ListParagraph"/>
        <w:numPr>
          <w:ilvl w:val="0"/>
          <w:numId w:val="17"/>
        </w:numPr>
        <w:rPr>
          <w:lang w:val="en-US"/>
        </w:rPr>
      </w:pPr>
    </w:p>
    <w:p w14:paraId="50D6D4A4" w14:textId="77777777" w:rsidR="00325B5B" w:rsidRPr="00277875" w:rsidRDefault="00325B5B" w:rsidP="00277875">
      <w:pPr>
        <w:rPr>
          <w:lang w:val="en-US"/>
        </w:rPr>
      </w:pPr>
    </w:p>
    <w:sectPr w:rsidR="00325B5B" w:rsidRPr="00277875" w:rsidSect="006D7E5F">
      <w:headerReference w:type="default" r:id="rId12"/>
      <w:footerReference w:type="default" r:id="rId13"/>
      <w:pgSz w:w="12240" w:h="15840"/>
      <w:pgMar w:top="1440" w:right="1440" w:bottom="1440" w:left="1440" w:header="720" w:footer="720" w:gutter="0"/>
      <w:pgBorders w:display="firstPage" w:offsetFrom="page">
        <w:top w:val="thinThickSmallGap" w:sz="24" w:space="24" w:color="002060"/>
        <w:left w:val="thinThickSmallGap" w:sz="24" w:space="24" w:color="002060"/>
        <w:bottom w:val="thinThickSmallGap" w:sz="24" w:space="24" w:color="002060"/>
        <w:right w:val="thinThickSmallGap" w:sz="24"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20E8" w14:textId="77777777" w:rsidR="00092984" w:rsidRDefault="00092984" w:rsidP="00CA271A">
      <w:r>
        <w:separator/>
      </w:r>
    </w:p>
  </w:endnote>
  <w:endnote w:type="continuationSeparator" w:id="0">
    <w:p w14:paraId="0EFACB47" w14:textId="77777777" w:rsidR="00092984" w:rsidRDefault="00092984" w:rsidP="00CA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Heading">
    <w:altName w:val="Walbaum Heading"/>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8CF6" w14:textId="6326BD31" w:rsidR="006D7E5F" w:rsidRDefault="006D7E5F" w:rsidP="00CA271A">
    <w:pPr>
      <w:pStyle w:val="Footer"/>
    </w:pPr>
    <w:r>
      <w:rPr>
        <w:lang w:val="en-US"/>
      </w:rPr>
      <w:t xml:space="preserve">Trang </w:t>
    </w:r>
    <w:sdt>
      <w:sdtPr>
        <w:id w:val="-9052977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2C2D3B" w14:textId="77777777" w:rsidR="006D7E5F" w:rsidRDefault="006D7E5F" w:rsidP="00CA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2863F" w14:textId="77777777" w:rsidR="00092984" w:rsidRDefault="00092984" w:rsidP="00CA271A">
      <w:r>
        <w:separator/>
      </w:r>
    </w:p>
  </w:footnote>
  <w:footnote w:type="continuationSeparator" w:id="0">
    <w:p w14:paraId="4CC315F9" w14:textId="77777777" w:rsidR="00092984" w:rsidRDefault="00092984" w:rsidP="00CA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85A8" w14:textId="0091681F" w:rsidR="005500DD" w:rsidRPr="005500DD" w:rsidRDefault="005500DD" w:rsidP="00CA271A">
    <w:pPr>
      <w:pStyle w:val="Header"/>
      <w:rPr>
        <w:lang w:val="en-US"/>
      </w:rPr>
    </w:pPr>
    <w:r>
      <w:rPr>
        <w:lang w:val="en-US"/>
      </w:rPr>
      <w:t>Khoa Công nghệ thông tin</w:t>
    </w:r>
    <w:r>
      <w:rPr>
        <w:lang w:val="en-US"/>
      </w:rPr>
      <w:tab/>
    </w:r>
    <w:r>
      <w:rPr>
        <w:lang w:val="en-US"/>
      </w:rPr>
      <w:tab/>
      <w:t>Nhập môn phân tích phức tạp thuật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604"/>
    <w:multiLevelType w:val="hybridMultilevel"/>
    <w:tmpl w:val="72DE5156"/>
    <w:lvl w:ilvl="0" w:tplc="B9126B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F205FB5"/>
    <w:multiLevelType w:val="hybridMultilevel"/>
    <w:tmpl w:val="7F22A4AA"/>
    <w:lvl w:ilvl="0" w:tplc="17769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3060B1"/>
    <w:multiLevelType w:val="hybridMultilevel"/>
    <w:tmpl w:val="1BAABC6A"/>
    <w:lvl w:ilvl="0" w:tplc="7402E28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A70B44"/>
    <w:multiLevelType w:val="hybridMultilevel"/>
    <w:tmpl w:val="69F8E6B4"/>
    <w:lvl w:ilvl="0" w:tplc="1C14A78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12F5E"/>
    <w:multiLevelType w:val="hybridMultilevel"/>
    <w:tmpl w:val="77D0D954"/>
    <w:lvl w:ilvl="0" w:tplc="1F3CB4E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AB63457"/>
    <w:multiLevelType w:val="hybridMultilevel"/>
    <w:tmpl w:val="5420A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DD21225"/>
    <w:multiLevelType w:val="hybridMultilevel"/>
    <w:tmpl w:val="8C727ECE"/>
    <w:lvl w:ilvl="0" w:tplc="E4D8D4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83C266E"/>
    <w:multiLevelType w:val="hybridMultilevel"/>
    <w:tmpl w:val="0DF01C6E"/>
    <w:lvl w:ilvl="0" w:tplc="0D5CD74E">
      <w:start w:val="1"/>
      <w:numFmt w:val="decimal"/>
      <w:lvlText w:val="II.%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C33F3"/>
    <w:multiLevelType w:val="hybridMultilevel"/>
    <w:tmpl w:val="C97AEE22"/>
    <w:lvl w:ilvl="0" w:tplc="2F7CF50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24D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B46A4E"/>
    <w:multiLevelType w:val="hybridMultilevel"/>
    <w:tmpl w:val="106C4BC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2537774"/>
    <w:multiLevelType w:val="multilevel"/>
    <w:tmpl w:val="CF127824"/>
    <w:lvl w:ilvl="0">
      <w:start w:val="1"/>
      <w:numFmt w:val="decimal"/>
      <w:pStyle w:val="Tiu"/>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56A7D99"/>
    <w:multiLevelType w:val="hybridMultilevel"/>
    <w:tmpl w:val="D8CC9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0A75B0"/>
    <w:multiLevelType w:val="hybridMultilevel"/>
    <w:tmpl w:val="BF080730"/>
    <w:lvl w:ilvl="0" w:tplc="A352F336">
      <w:start w:val="1"/>
      <w:numFmt w:val="decimal"/>
      <w:lvlText w:val="I.%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767EA4"/>
    <w:multiLevelType w:val="hybridMultilevel"/>
    <w:tmpl w:val="73947F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6AB0C24"/>
    <w:multiLevelType w:val="multilevel"/>
    <w:tmpl w:val="6584F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950C8B"/>
    <w:multiLevelType w:val="hybridMultilevel"/>
    <w:tmpl w:val="866C8538"/>
    <w:lvl w:ilvl="0" w:tplc="E4D8D42A">
      <w:start w:val="1"/>
      <w:numFmt w:val="upperRoman"/>
      <w:pStyle w:val="Heading1"/>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CB1229"/>
    <w:multiLevelType w:val="hybridMultilevel"/>
    <w:tmpl w:val="AA0C188A"/>
    <w:lvl w:ilvl="0" w:tplc="96DE5ECA">
      <w:start w:val="1"/>
      <w:numFmt w:val="bullet"/>
      <w:lvlText w:val="-"/>
      <w:lvlJc w:val="left"/>
      <w:pPr>
        <w:ind w:left="1440" w:hanging="360"/>
      </w:pPr>
      <w:rPr>
        <w:rFonts w:ascii="Walbaum Heading" w:hAnsi="Walbaum Heading"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9976280"/>
    <w:multiLevelType w:val="hybridMultilevel"/>
    <w:tmpl w:val="AEDEE5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6F1631"/>
    <w:multiLevelType w:val="hybridMultilevel"/>
    <w:tmpl w:val="46CED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35788010">
    <w:abstractNumId w:val="3"/>
  </w:num>
  <w:num w:numId="2" w16cid:durableId="1178739520">
    <w:abstractNumId w:val="11"/>
  </w:num>
  <w:num w:numId="3" w16cid:durableId="1586064137">
    <w:abstractNumId w:val="1"/>
  </w:num>
  <w:num w:numId="4" w16cid:durableId="2111460982">
    <w:abstractNumId w:val="6"/>
  </w:num>
  <w:num w:numId="5" w16cid:durableId="644117442">
    <w:abstractNumId w:val="14"/>
  </w:num>
  <w:num w:numId="6" w16cid:durableId="904296727">
    <w:abstractNumId w:val="13"/>
  </w:num>
  <w:num w:numId="7" w16cid:durableId="372197781">
    <w:abstractNumId w:val="5"/>
  </w:num>
  <w:num w:numId="8" w16cid:durableId="1534229448">
    <w:abstractNumId w:val="6"/>
    <w:lvlOverride w:ilvl="0">
      <w:startOverride w:val="1"/>
    </w:lvlOverride>
  </w:num>
  <w:num w:numId="9" w16cid:durableId="707029978">
    <w:abstractNumId w:val="0"/>
  </w:num>
  <w:num w:numId="10" w16cid:durableId="381833913">
    <w:abstractNumId w:val="7"/>
  </w:num>
  <w:num w:numId="11" w16cid:durableId="750081659">
    <w:abstractNumId w:val="16"/>
  </w:num>
  <w:num w:numId="12" w16cid:durableId="2078284817">
    <w:abstractNumId w:val="9"/>
  </w:num>
  <w:num w:numId="13" w16cid:durableId="1433284548">
    <w:abstractNumId w:val="10"/>
  </w:num>
  <w:num w:numId="14" w16cid:durableId="1736201752">
    <w:abstractNumId w:val="4"/>
  </w:num>
  <w:num w:numId="15" w16cid:durableId="297806174">
    <w:abstractNumId w:val="2"/>
  </w:num>
  <w:num w:numId="16" w16cid:durableId="1850026749">
    <w:abstractNumId w:val="17"/>
  </w:num>
  <w:num w:numId="17" w16cid:durableId="749356168">
    <w:abstractNumId w:val="8"/>
  </w:num>
  <w:num w:numId="18" w16cid:durableId="2080860679">
    <w:abstractNumId w:val="15"/>
  </w:num>
  <w:num w:numId="19" w16cid:durableId="567763977">
    <w:abstractNumId w:val="12"/>
  </w:num>
  <w:num w:numId="20" w16cid:durableId="2063165714">
    <w:abstractNumId w:val="19"/>
  </w:num>
  <w:num w:numId="21" w16cid:durableId="1062799668">
    <w:abstractNumId w:val="16"/>
    <w:lvlOverride w:ilvl="0">
      <w:startOverride w:val="1"/>
    </w:lvlOverride>
  </w:num>
  <w:num w:numId="22" w16cid:durableId="70074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FC"/>
    <w:rsid w:val="00022D07"/>
    <w:rsid w:val="00065426"/>
    <w:rsid w:val="00092984"/>
    <w:rsid w:val="00096D4D"/>
    <w:rsid w:val="000A1214"/>
    <w:rsid w:val="00101F53"/>
    <w:rsid w:val="001402F4"/>
    <w:rsid w:val="00145158"/>
    <w:rsid w:val="001519D5"/>
    <w:rsid w:val="001540F5"/>
    <w:rsid w:val="001730AF"/>
    <w:rsid w:val="00181273"/>
    <w:rsid w:val="001923CF"/>
    <w:rsid w:val="001A5B3F"/>
    <w:rsid w:val="001B4B62"/>
    <w:rsid w:val="001D1576"/>
    <w:rsid w:val="002103E0"/>
    <w:rsid w:val="00211ACA"/>
    <w:rsid w:val="00214B9C"/>
    <w:rsid w:val="00222F75"/>
    <w:rsid w:val="00231651"/>
    <w:rsid w:val="002725CC"/>
    <w:rsid w:val="00277875"/>
    <w:rsid w:val="002A75C8"/>
    <w:rsid w:val="00322AEC"/>
    <w:rsid w:val="00323200"/>
    <w:rsid w:val="00325B5B"/>
    <w:rsid w:val="00446B71"/>
    <w:rsid w:val="004766EA"/>
    <w:rsid w:val="005500DD"/>
    <w:rsid w:val="006B7218"/>
    <w:rsid w:val="006D7E5F"/>
    <w:rsid w:val="006F5DB2"/>
    <w:rsid w:val="00747783"/>
    <w:rsid w:val="007B15C1"/>
    <w:rsid w:val="007D037F"/>
    <w:rsid w:val="00874DB3"/>
    <w:rsid w:val="008902B3"/>
    <w:rsid w:val="008A3484"/>
    <w:rsid w:val="008A3DDE"/>
    <w:rsid w:val="00901401"/>
    <w:rsid w:val="00915FAC"/>
    <w:rsid w:val="009229D4"/>
    <w:rsid w:val="00933E22"/>
    <w:rsid w:val="00972A9B"/>
    <w:rsid w:val="009C7EA0"/>
    <w:rsid w:val="00A40DC0"/>
    <w:rsid w:val="00A81A3B"/>
    <w:rsid w:val="00AE70A5"/>
    <w:rsid w:val="00C05F18"/>
    <w:rsid w:val="00C53A98"/>
    <w:rsid w:val="00C848E7"/>
    <w:rsid w:val="00CA271A"/>
    <w:rsid w:val="00CE6604"/>
    <w:rsid w:val="00D7375C"/>
    <w:rsid w:val="00DB6FCE"/>
    <w:rsid w:val="00E10C3D"/>
    <w:rsid w:val="00E2032F"/>
    <w:rsid w:val="00E42FA3"/>
    <w:rsid w:val="00E97911"/>
    <w:rsid w:val="00EA583A"/>
    <w:rsid w:val="00EC7F41"/>
    <w:rsid w:val="00ED5C06"/>
    <w:rsid w:val="00F05101"/>
    <w:rsid w:val="00F177FC"/>
    <w:rsid w:val="00F327A1"/>
    <w:rsid w:val="00F73481"/>
    <w:rsid w:val="00FE2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08C5"/>
  <w15:chartTrackingRefBased/>
  <w15:docId w15:val="{660F4E34-B151-43D0-85BC-AA4D7DEA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83A"/>
    <w:pPr>
      <w:ind w:firstLine="720"/>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5500DD"/>
    <w:pPr>
      <w:numPr>
        <w:numId w:val="11"/>
      </w:numPr>
      <w:outlineLvl w:val="0"/>
    </w:pPr>
    <w:rPr>
      <w:b/>
      <w:bCs/>
      <w:sz w:val="28"/>
      <w:szCs w:val="28"/>
      <w:lang w:val="en-US"/>
    </w:rPr>
  </w:style>
  <w:style w:type="paragraph" w:styleId="Heading2">
    <w:name w:val="heading 2"/>
    <w:basedOn w:val="Normal"/>
    <w:next w:val="Normal"/>
    <w:link w:val="Heading2Char"/>
    <w:uiPriority w:val="9"/>
    <w:unhideWhenUsed/>
    <w:qFormat/>
    <w:rsid w:val="00214B9C"/>
    <w:pPr>
      <w:keepNext/>
      <w:keepLines/>
      <w:spacing w:before="40" w:after="0"/>
      <w:ind w:firstLine="0"/>
      <w:outlineLvl w:val="1"/>
    </w:pPr>
    <w:rPr>
      <w:rFonts w:eastAsiaTheme="majorEastAsia"/>
      <w:b/>
      <w:bCs/>
      <w:color w:val="auto"/>
      <w:sz w:val="26"/>
      <w:szCs w:val="26"/>
      <w:lang w:val="en-US"/>
    </w:rPr>
  </w:style>
  <w:style w:type="paragraph" w:styleId="Heading3">
    <w:name w:val="heading 3"/>
    <w:basedOn w:val="Normal"/>
    <w:next w:val="Normal"/>
    <w:link w:val="Heading3Char"/>
    <w:uiPriority w:val="9"/>
    <w:unhideWhenUsed/>
    <w:qFormat/>
    <w:rsid w:val="002725CC"/>
    <w:pPr>
      <w:keepNext/>
      <w:keepLines/>
      <w:spacing w:before="40" w:after="0"/>
      <w:outlineLvl w:val="2"/>
    </w:pPr>
    <w:rPr>
      <w:rFonts w:eastAsiaTheme="majorEastAsia"/>
      <w:b/>
      <w:bCs/>
      <w:color w:val="1F3763" w:themeColor="accent1" w:themeShade="7F"/>
      <w:lang w:val="en-US"/>
    </w:rPr>
  </w:style>
  <w:style w:type="paragraph" w:styleId="Heading4">
    <w:name w:val="heading 4"/>
    <w:basedOn w:val="Normal"/>
    <w:next w:val="Normal"/>
    <w:link w:val="Heading4Char"/>
    <w:uiPriority w:val="9"/>
    <w:unhideWhenUsed/>
    <w:qFormat/>
    <w:rsid w:val="00F327A1"/>
    <w:pPr>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
    <w:name w:val="Tiêu đề"/>
    <w:basedOn w:val="Normal"/>
    <w:link w:val="TiuChar"/>
    <w:autoRedefine/>
    <w:qFormat/>
    <w:rsid w:val="004766EA"/>
    <w:pPr>
      <w:numPr>
        <w:numId w:val="2"/>
      </w:numPr>
      <w:ind w:left="1440" w:hanging="360"/>
    </w:pPr>
    <w:rPr>
      <w:rFonts w:cs="Segoe UI Historic"/>
      <w:b/>
      <w:color w:val="050505"/>
      <w:szCs w:val="23"/>
      <w:shd w:val="clear" w:color="auto" w:fill="FFFFFF"/>
    </w:rPr>
  </w:style>
  <w:style w:type="character" w:customStyle="1" w:styleId="TiuChar">
    <w:name w:val="Tiêu đề Char"/>
    <w:basedOn w:val="DefaultParagraphFont"/>
    <w:link w:val="Tiu"/>
    <w:rsid w:val="004766EA"/>
    <w:rPr>
      <w:rFonts w:ascii="Times New Roman" w:hAnsi="Times New Roman" w:cs="Segoe UI Historic"/>
      <w:b/>
      <w:color w:val="050505"/>
      <w:sz w:val="28"/>
      <w:szCs w:val="23"/>
    </w:rPr>
  </w:style>
  <w:style w:type="paragraph" w:customStyle="1" w:styleId="Nidung">
    <w:name w:val="Nội dung"/>
    <w:basedOn w:val="Normal"/>
    <w:link w:val="NidungChar"/>
    <w:autoRedefine/>
    <w:qFormat/>
    <w:rsid w:val="004766EA"/>
    <w:pPr>
      <w:ind w:left="720"/>
    </w:pPr>
    <w:rPr>
      <w:sz w:val="26"/>
    </w:rPr>
  </w:style>
  <w:style w:type="character" w:customStyle="1" w:styleId="NidungChar">
    <w:name w:val="Nội dung Char"/>
    <w:basedOn w:val="DefaultParagraphFont"/>
    <w:link w:val="Nidung"/>
    <w:rsid w:val="004766EA"/>
    <w:rPr>
      <w:rFonts w:ascii="Times New Roman" w:hAnsi="Times New Roman"/>
      <w:sz w:val="26"/>
    </w:rPr>
  </w:style>
  <w:style w:type="paragraph" w:styleId="NoSpacing">
    <w:name w:val="No Spacing"/>
    <w:autoRedefine/>
    <w:uiPriority w:val="1"/>
    <w:qFormat/>
    <w:rsid w:val="00972A9B"/>
    <w:rPr>
      <w:rFonts w:ascii="Tahoma" w:hAnsi="Tahoma"/>
      <w:sz w:val="26"/>
    </w:rPr>
  </w:style>
  <w:style w:type="table" w:styleId="TableGrid">
    <w:name w:val="Table Grid"/>
    <w:basedOn w:val="TableNormal"/>
    <w:uiPriority w:val="39"/>
    <w:rsid w:val="001D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0DD"/>
  </w:style>
  <w:style w:type="paragraph" w:styleId="Footer">
    <w:name w:val="footer"/>
    <w:basedOn w:val="Normal"/>
    <w:link w:val="FooterChar"/>
    <w:uiPriority w:val="99"/>
    <w:unhideWhenUsed/>
    <w:rsid w:val="0055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0DD"/>
  </w:style>
  <w:style w:type="paragraph" w:styleId="ListParagraph">
    <w:name w:val="List Paragraph"/>
    <w:basedOn w:val="Normal"/>
    <w:uiPriority w:val="34"/>
    <w:qFormat/>
    <w:rsid w:val="005500DD"/>
    <w:pPr>
      <w:ind w:left="720"/>
      <w:contextualSpacing/>
    </w:pPr>
  </w:style>
  <w:style w:type="character" w:customStyle="1" w:styleId="Heading1Char">
    <w:name w:val="Heading 1 Char"/>
    <w:basedOn w:val="DefaultParagraphFont"/>
    <w:link w:val="Heading1"/>
    <w:uiPriority w:val="9"/>
    <w:rsid w:val="005500DD"/>
    <w:rPr>
      <w:rFonts w:ascii="Times New Roman" w:hAnsi="Times New Roman" w:cs="Times New Roman"/>
      <w:b/>
      <w:bCs/>
      <w:sz w:val="28"/>
      <w:szCs w:val="28"/>
      <w:lang w:val="en-US"/>
    </w:rPr>
  </w:style>
  <w:style w:type="character" w:styleId="Hyperlink">
    <w:name w:val="Hyperlink"/>
    <w:basedOn w:val="DefaultParagraphFont"/>
    <w:uiPriority w:val="99"/>
    <w:unhideWhenUsed/>
    <w:rsid w:val="00096D4D"/>
    <w:rPr>
      <w:color w:val="0563C1" w:themeColor="hyperlink"/>
      <w:u w:val="single"/>
    </w:rPr>
  </w:style>
  <w:style w:type="paragraph" w:styleId="TOC1">
    <w:name w:val="toc 1"/>
    <w:basedOn w:val="Normal"/>
    <w:next w:val="Normal"/>
    <w:autoRedefine/>
    <w:uiPriority w:val="39"/>
    <w:unhideWhenUsed/>
    <w:rsid w:val="00096D4D"/>
    <w:pPr>
      <w:spacing w:after="100"/>
    </w:pPr>
  </w:style>
  <w:style w:type="character" w:customStyle="1" w:styleId="Heading2Char">
    <w:name w:val="Heading 2 Char"/>
    <w:basedOn w:val="DefaultParagraphFont"/>
    <w:link w:val="Heading2"/>
    <w:uiPriority w:val="9"/>
    <w:rsid w:val="00214B9C"/>
    <w:rPr>
      <w:rFonts w:ascii="Times New Roman" w:eastAsiaTheme="majorEastAsia" w:hAnsi="Times New Roman" w:cs="Times New Roman"/>
      <w:b/>
      <w:bCs/>
      <w:color w:val="auto"/>
      <w:sz w:val="26"/>
      <w:szCs w:val="26"/>
      <w:lang w:val="en-US"/>
    </w:rPr>
  </w:style>
  <w:style w:type="character" w:customStyle="1" w:styleId="Heading3Char">
    <w:name w:val="Heading 3 Char"/>
    <w:basedOn w:val="DefaultParagraphFont"/>
    <w:link w:val="Heading3"/>
    <w:uiPriority w:val="9"/>
    <w:rsid w:val="002725CC"/>
    <w:rPr>
      <w:rFonts w:ascii="Times New Roman" w:eastAsiaTheme="majorEastAsia" w:hAnsi="Times New Roman" w:cs="Times New Roman"/>
      <w:b/>
      <w:bCs/>
      <w:color w:val="1F3763" w:themeColor="accent1" w:themeShade="7F"/>
      <w:sz w:val="24"/>
      <w:szCs w:val="24"/>
      <w:lang w:val="en-US"/>
    </w:rPr>
  </w:style>
  <w:style w:type="character" w:customStyle="1" w:styleId="Heading4Char">
    <w:name w:val="Heading 4 Char"/>
    <w:basedOn w:val="DefaultParagraphFont"/>
    <w:link w:val="Heading4"/>
    <w:uiPriority w:val="9"/>
    <w:rsid w:val="00F327A1"/>
    <w:rPr>
      <w:rFonts w:ascii="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44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0167">
      <w:bodyDiv w:val="1"/>
      <w:marLeft w:val="0"/>
      <w:marRight w:val="0"/>
      <w:marTop w:val="0"/>
      <w:marBottom w:val="0"/>
      <w:divBdr>
        <w:top w:val="none" w:sz="0" w:space="0" w:color="auto"/>
        <w:left w:val="none" w:sz="0" w:space="0" w:color="auto"/>
        <w:bottom w:val="none" w:sz="0" w:space="0" w:color="auto"/>
        <w:right w:val="none" w:sz="0" w:space="0" w:color="auto"/>
      </w:divBdr>
      <w:divsChild>
        <w:div w:id="1609042392">
          <w:marLeft w:val="475"/>
          <w:marRight w:val="0"/>
          <w:marTop w:val="86"/>
          <w:marBottom w:val="120"/>
          <w:divBdr>
            <w:top w:val="none" w:sz="0" w:space="0" w:color="auto"/>
            <w:left w:val="none" w:sz="0" w:space="0" w:color="auto"/>
            <w:bottom w:val="none" w:sz="0" w:space="0" w:color="auto"/>
            <w:right w:val="none" w:sz="0" w:space="0" w:color="auto"/>
          </w:divBdr>
        </w:div>
        <w:div w:id="1426073102">
          <w:marLeft w:val="475"/>
          <w:marRight w:val="0"/>
          <w:marTop w:val="86"/>
          <w:marBottom w:val="120"/>
          <w:divBdr>
            <w:top w:val="none" w:sz="0" w:space="0" w:color="auto"/>
            <w:left w:val="none" w:sz="0" w:space="0" w:color="auto"/>
            <w:bottom w:val="none" w:sz="0" w:space="0" w:color="auto"/>
            <w:right w:val="none" w:sz="0" w:space="0" w:color="auto"/>
          </w:divBdr>
        </w:div>
        <w:div w:id="1263107059">
          <w:marLeft w:val="475"/>
          <w:marRight w:val="0"/>
          <w:marTop w:val="86"/>
          <w:marBottom w:val="120"/>
          <w:divBdr>
            <w:top w:val="none" w:sz="0" w:space="0" w:color="auto"/>
            <w:left w:val="none" w:sz="0" w:space="0" w:color="auto"/>
            <w:bottom w:val="none" w:sz="0" w:space="0" w:color="auto"/>
            <w:right w:val="none" w:sz="0" w:space="0" w:color="auto"/>
          </w:divBdr>
        </w:div>
        <w:div w:id="648100678">
          <w:marLeft w:val="475"/>
          <w:marRight w:val="0"/>
          <w:marTop w:val="86"/>
          <w:marBottom w:val="120"/>
          <w:divBdr>
            <w:top w:val="none" w:sz="0" w:space="0" w:color="auto"/>
            <w:left w:val="none" w:sz="0" w:space="0" w:color="auto"/>
            <w:bottom w:val="none" w:sz="0" w:space="0" w:color="auto"/>
            <w:right w:val="none" w:sz="0" w:space="0" w:color="auto"/>
          </w:divBdr>
        </w:div>
        <w:div w:id="1964262542">
          <w:marLeft w:val="475"/>
          <w:marRight w:val="0"/>
          <w:marTop w:val="86"/>
          <w:marBottom w:val="120"/>
          <w:divBdr>
            <w:top w:val="none" w:sz="0" w:space="0" w:color="auto"/>
            <w:left w:val="none" w:sz="0" w:space="0" w:color="auto"/>
            <w:bottom w:val="none" w:sz="0" w:space="0" w:color="auto"/>
            <w:right w:val="none" w:sz="0" w:space="0" w:color="auto"/>
          </w:divBdr>
        </w:div>
      </w:divsChild>
    </w:div>
    <w:div w:id="2105682222">
      <w:bodyDiv w:val="1"/>
      <w:marLeft w:val="0"/>
      <w:marRight w:val="0"/>
      <w:marTop w:val="0"/>
      <w:marBottom w:val="0"/>
      <w:divBdr>
        <w:top w:val="none" w:sz="0" w:space="0" w:color="auto"/>
        <w:left w:val="none" w:sz="0" w:space="0" w:color="auto"/>
        <w:bottom w:val="none" w:sz="0" w:space="0" w:color="auto"/>
        <w:right w:val="none" w:sz="0" w:space="0" w:color="auto"/>
      </w:divBdr>
      <w:divsChild>
        <w:div w:id="826747660">
          <w:marLeft w:val="475"/>
          <w:marRight w:val="0"/>
          <w:marTop w:val="96"/>
          <w:marBottom w:val="120"/>
          <w:divBdr>
            <w:top w:val="none" w:sz="0" w:space="0" w:color="auto"/>
            <w:left w:val="none" w:sz="0" w:space="0" w:color="auto"/>
            <w:bottom w:val="none" w:sz="0" w:space="0" w:color="auto"/>
            <w:right w:val="none" w:sz="0" w:space="0" w:color="auto"/>
          </w:divBdr>
        </w:div>
        <w:div w:id="381095558">
          <w:marLeft w:val="475"/>
          <w:marRight w:val="0"/>
          <w:marTop w:val="96"/>
          <w:marBottom w:val="120"/>
          <w:divBdr>
            <w:top w:val="none" w:sz="0" w:space="0" w:color="auto"/>
            <w:left w:val="none" w:sz="0" w:space="0" w:color="auto"/>
            <w:bottom w:val="none" w:sz="0" w:space="0" w:color="auto"/>
            <w:right w:val="none" w:sz="0" w:space="0" w:color="auto"/>
          </w:divBdr>
        </w:div>
        <w:div w:id="1837304749">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ucthuan1st/StringMatchingAlgorith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5209-F2EE-45E5-98DC-EB60463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THUẦN</dc:creator>
  <cp:keywords/>
  <dc:description/>
  <cp:lastModifiedBy>NGUYỄN PHÚC THUẦN</cp:lastModifiedBy>
  <cp:revision>34</cp:revision>
  <dcterms:created xsi:type="dcterms:W3CDTF">2022-11-17T04:41:00Z</dcterms:created>
  <dcterms:modified xsi:type="dcterms:W3CDTF">2022-11-20T08:40:00Z</dcterms:modified>
</cp:coreProperties>
</file>